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E84C8A" w:rsidP="002204A2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12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26271B">
        <w:rPr>
          <w:rFonts w:ascii="Times New Roman" w:hAnsi="Times New Roman"/>
          <w:sz w:val="22"/>
        </w:rPr>
        <w:t>4</w:t>
      </w:r>
      <w:r w:rsidR="0079573A">
        <w:rPr>
          <w:rFonts w:ascii="Times New Roman" w:hAnsi="Times New Roman"/>
          <w:sz w:val="22"/>
        </w:rPr>
        <w:t xml:space="preserve">            </w:t>
      </w:r>
      <w:r w:rsidR="00372C10">
        <w:rPr>
          <w:rFonts w:ascii="Times New Roman" w:hAnsi="Times New Roman"/>
          <w:sz w:val="22"/>
        </w:rPr>
        <w:t xml:space="preserve">       </w:t>
      </w:r>
      <w:r w:rsidR="0079573A">
        <w:rPr>
          <w:rFonts w:ascii="Times New Roman" w:hAnsi="Times New Roman"/>
          <w:sz w:val="22"/>
        </w:rPr>
        <w:t xml:space="preserve">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  </w:t>
      </w:r>
      <w:r w:rsidR="00D62689">
        <w:rPr>
          <w:rFonts w:ascii="Times New Roman" w:hAnsi="Times New Roman"/>
          <w:sz w:val="22"/>
        </w:rPr>
        <w:t xml:space="preserve">       </w:t>
      </w:r>
      <w:r w:rsidR="0079573A">
        <w:rPr>
          <w:rFonts w:ascii="Times New Roman" w:hAnsi="Times New Roman"/>
          <w:sz w:val="22"/>
        </w:rPr>
        <w:t xml:space="preserve">                  </w:t>
      </w:r>
      <w:r w:rsidR="006F6074">
        <w:rPr>
          <w:rFonts w:ascii="Times New Roman" w:hAnsi="Times New Roman"/>
          <w:sz w:val="22"/>
        </w:rPr>
        <w:t xml:space="preserve"> </w:t>
      </w:r>
      <w:r w:rsidR="00F428BF">
        <w:rPr>
          <w:rFonts w:ascii="Times New Roman" w:hAnsi="Times New Roman"/>
          <w:sz w:val="22"/>
        </w:rPr>
        <w:t xml:space="preserve">      </w:t>
      </w:r>
      <w:r w:rsidR="006F6074">
        <w:rPr>
          <w:rFonts w:ascii="Times New Roman" w:hAnsi="Times New Roman"/>
          <w:sz w:val="22"/>
        </w:rPr>
        <w:t xml:space="preserve">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95959352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17</w:t>
      </w:r>
    </w:p>
    <w:p w:rsidR="00043E2F" w:rsidRDefault="00043E2F" w:rsidP="00043E2F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Железногорск</w:t>
      </w:r>
    </w:p>
    <w:p w:rsidR="00043E2F" w:rsidRDefault="00043E2F" w:rsidP="002204A2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6F6074" w:rsidRPr="001E3185" w:rsidRDefault="006F6074" w:rsidP="006F607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18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 Железногорск </w:t>
      </w:r>
      <w:r w:rsidRPr="001E3185">
        <w:rPr>
          <w:rFonts w:ascii="Times New Roman" w:hAnsi="Times New Roman"/>
          <w:b w:val="0"/>
          <w:bCs w:val="0"/>
          <w:sz w:val="28"/>
          <w:szCs w:val="28"/>
        </w:rPr>
        <w:t>от 07.11.2013 № 1762</w:t>
      </w:r>
      <w:r w:rsidRPr="001E3185">
        <w:rPr>
          <w:rFonts w:ascii="Times New Roman" w:hAnsi="Times New Roman"/>
          <w:b w:val="0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</w:t>
      </w:r>
      <w:r w:rsidRPr="001E318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F6074" w:rsidRPr="001336C9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8D481E" w:rsidRPr="00FA4081" w:rsidRDefault="006F6074" w:rsidP="008D481E">
      <w:pPr>
        <w:pStyle w:val="ad"/>
        <w:ind w:firstLine="709"/>
        <w:rPr>
          <w:color w:val="000000"/>
          <w:szCs w:val="28"/>
        </w:rPr>
      </w:pPr>
      <w:proofErr w:type="gramStart"/>
      <w:r w:rsidRPr="00B3089D">
        <w:rPr>
          <w:szCs w:val="28"/>
        </w:rPr>
        <w:t>В соответствии с Федеральным законом от 06.10.2003 № 131-ФЗ «Об</w:t>
      </w:r>
      <w:r w:rsidR="009A5DE9" w:rsidRPr="00B3089D">
        <w:rPr>
          <w:szCs w:val="28"/>
        </w:rPr>
        <w:t> </w:t>
      </w:r>
      <w:r w:rsidRPr="00B3089D">
        <w:rPr>
          <w:szCs w:val="28"/>
        </w:rPr>
        <w:t xml:space="preserve">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</w:t>
      </w:r>
      <w:r w:rsidR="008D481E" w:rsidRPr="00B3089D">
        <w:rPr>
          <w:color w:val="000000"/>
          <w:szCs w:val="28"/>
        </w:rPr>
        <w:t>постановлением Администрации ЗАТО г. Железногорск от 30.07.2013 № 1207 «Об утверждении перечня муниципальных программ ЗАТО Железногорск», постановлением Администрации ЗАТО г. Железногорск от 21.08.2013 № 1301 «Об утверждении Порядка принятия решений о</w:t>
      </w:r>
      <w:proofErr w:type="gramEnd"/>
      <w:r w:rsidR="008D481E" w:rsidRPr="00B3089D">
        <w:rPr>
          <w:color w:val="000000"/>
          <w:szCs w:val="28"/>
        </w:rPr>
        <w:t xml:space="preserve"> разработке, формировании и реализации муниципальных программ ЗАТО Железногорск», Уставом ЗАТО Железногорск,</w:t>
      </w:r>
    </w:p>
    <w:p w:rsidR="006F6074" w:rsidRPr="00671A9C" w:rsidRDefault="006F6074" w:rsidP="008D481E">
      <w:pPr>
        <w:pStyle w:val="ad"/>
        <w:ind w:firstLine="709"/>
        <w:rPr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49055C" w:rsidRPr="001365CD" w:rsidRDefault="0049055C" w:rsidP="006F60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16F" w:rsidRDefault="0045616F" w:rsidP="004561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65CD">
        <w:rPr>
          <w:rFonts w:ascii="Times New Roman" w:hAnsi="Times New Roman"/>
          <w:sz w:val="28"/>
          <w:szCs w:val="28"/>
        </w:rPr>
        <w:t xml:space="preserve">1. Внести в приложение № 1 к постановлению Администрации ЗАТО г. Железногорск </w:t>
      </w:r>
      <w:r w:rsidRPr="001365CD">
        <w:rPr>
          <w:rFonts w:ascii="Times New Roman" w:hAnsi="Times New Roman"/>
          <w:bCs/>
          <w:sz w:val="28"/>
          <w:szCs w:val="28"/>
        </w:rPr>
        <w:t>от 07.11.2013 № 1762</w:t>
      </w:r>
      <w:r w:rsidRPr="001365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 среднего предпринимательства на территории ЗАТО Железногорск”» (далее – муниципальная программа) следующие изменения:</w:t>
      </w:r>
    </w:p>
    <w:p w:rsidR="00BB6A78" w:rsidRDefault="009667AA" w:rsidP="007752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555D">
        <w:rPr>
          <w:rFonts w:ascii="Times New Roman" w:hAnsi="Times New Roman"/>
          <w:sz w:val="28"/>
          <w:szCs w:val="28"/>
        </w:rPr>
        <w:t>1.1. </w:t>
      </w:r>
      <w:r w:rsidR="00BB6A78">
        <w:rPr>
          <w:rFonts w:ascii="Times New Roman" w:hAnsi="Times New Roman"/>
          <w:sz w:val="28"/>
          <w:szCs w:val="28"/>
        </w:rPr>
        <w:t>С</w:t>
      </w:r>
      <w:r w:rsidR="00BB6A78" w:rsidRPr="0029289A">
        <w:rPr>
          <w:rFonts w:ascii="Times New Roman" w:hAnsi="Times New Roman"/>
          <w:sz w:val="28"/>
          <w:szCs w:val="28"/>
        </w:rPr>
        <w:t xml:space="preserve">троку «Перечень целевых показателей и показателей результативности муниципальной </w:t>
      </w:r>
      <w:proofErr w:type="gramStart"/>
      <w:r w:rsidR="00BB6A78" w:rsidRPr="0029289A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BB6A78" w:rsidRPr="0029289A">
        <w:rPr>
          <w:rFonts w:ascii="Times New Roman" w:hAnsi="Times New Roman"/>
          <w:sz w:val="28"/>
          <w:szCs w:val="28"/>
        </w:rPr>
        <w:t xml:space="preserve"> с указанием планируемых к</w:t>
      </w:r>
      <w:r w:rsidR="00BB6A78">
        <w:rPr>
          <w:rFonts w:ascii="Times New Roman" w:hAnsi="Times New Roman"/>
          <w:sz w:val="28"/>
          <w:szCs w:val="28"/>
        </w:rPr>
        <w:t> </w:t>
      </w:r>
      <w:r w:rsidR="00BB6A78" w:rsidRPr="0029289A">
        <w:rPr>
          <w:rFonts w:ascii="Times New Roman" w:hAnsi="Times New Roman"/>
          <w:sz w:val="28"/>
          <w:szCs w:val="28"/>
        </w:rPr>
        <w:t>достижению значений в</w:t>
      </w:r>
      <w:r w:rsidR="00BB6A78">
        <w:rPr>
          <w:rFonts w:ascii="Times New Roman" w:hAnsi="Times New Roman"/>
          <w:sz w:val="28"/>
          <w:szCs w:val="28"/>
        </w:rPr>
        <w:t xml:space="preserve"> </w:t>
      </w:r>
      <w:r w:rsidR="00BB6A78" w:rsidRPr="0029289A">
        <w:rPr>
          <w:rFonts w:ascii="Times New Roman" w:hAnsi="Times New Roman"/>
          <w:sz w:val="28"/>
          <w:szCs w:val="28"/>
        </w:rPr>
        <w:t xml:space="preserve">результате реализации муниципальной программы </w:t>
      </w:r>
      <w:r w:rsidR="00BB6A78" w:rsidRPr="0029289A">
        <w:rPr>
          <w:rFonts w:ascii="Times New Roman" w:hAnsi="Times New Roman"/>
          <w:sz w:val="28"/>
          <w:szCs w:val="28"/>
        </w:rPr>
        <w:lastRenderedPageBreak/>
        <w:t xml:space="preserve">(приложение к паспорту муниципальной программы)» </w:t>
      </w:r>
      <w:r w:rsidR="00BB6A78">
        <w:rPr>
          <w:rFonts w:ascii="Times New Roman" w:hAnsi="Times New Roman"/>
          <w:sz w:val="28"/>
          <w:szCs w:val="28"/>
        </w:rPr>
        <w:t xml:space="preserve">Паспорта муниципальной программы ЗАТО Железногорск </w:t>
      </w:r>
      <w:r w:rsidR="00BB6A78" w:rsidRPr="0029289A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447AD6" w:rsidRPr="001D5421" w:rsidTr="00775219">
        <w:trPr>
          <w:trHeight w:val="347"/>
        </w:trPr>
        <w:tc>
          <w:tcPr>
            <w:tcW w:w="2660" w:type="dxa"/>
          </w:tcPr>
          <w:p w:rsidR="00447AD6" w:rsidRPr="00FF50CE" w:rsidRDefault="00447AD6" w:rsidP="00775219">
            <w:pPr>
              <w:rPr>
                <w:rFonts w:ascii="Times New Roman" w:hAnsi="Times New Roman"/>
                <w:sz w:val="28"/>
                <w:szCs w:val="28"/>
              </w:rPr>
            </w:pPr>
            <w:r w:rsidRPr="00FF50C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FF50C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FF50CE">
              <w:rPr>
                <w:rFonts w:ascii="Times New Roman" w:hAnsi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  <w:p w:rsidR="00447AD6" w:rsidRPr="00FF50CE" w:rsidRDefault="00447AD6" w:rsidP="0077521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50CE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proofErr w:type="gramEnd"/>
          </w:p>
          <w:p w:rsidR="00447AD6" w:rsidRPr="00F53FF4" w:rsidRDefault="00447AD6" w:rsidP="00775219">
            <w:pPr>
              <w:rPr>
                <w:rFonts w:ascii="Times New Roman" w:hAnsi="Times New Roman"/>
                <w:sz w:val="28"/>
                <w:szCs w:val="28"/>
              </w:rPr>
            </w:pPr>
            <w:r w:rsidRPr="00FF50CE">
              <w:rPr>
                <w:rFonts w:ascii="Times New Roman" w:hAnsi="Times New Roman"/>
                <w:sz w:val="28"/>
                <w:szCs w:val="28"/>
              </w:rPr>
              <w:t>к паспорту муниципальной программы)</w:t>
            </w:r>
          </w:p>
        </w:tc>
        <w:tc>
          <w:tcPr>
            <w:tcW w:w="7371" w:type="dxa"/>
          </w:tcPr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1. Число субъектов малого и среднего предпринимательства в расчете на 10 тыс. человек населения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322 единицы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328 единиц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334 единицы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. Доля среднесписочной численности работников (без внешних совместителей) занятых на микр</w:t>
            </w:r>
            <w:proofErr w:type="gramStart"/>
            <w:r w:rsidRPr="00447AD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47AD6">
              <w:rPr>
                <w:rFonts w:ascii="Times New Roman" w:hAnsi="Times New Roman"/>
                <w:sz w:val="28"/>
                <w:szCs w:val="28"/>
              </w:rPr>
              <w:t>, малых и 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19,7%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19,7%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19,9%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3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муниципальную поддержку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1000 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706  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731 субъект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4. До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 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35,1%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24,6%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25,3%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5. Объем привлеченных инвестиций в секторе малого и среднего предпринимательства, при реализации подпрограммы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36 983 000,00 рублей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6 250 000,00 рублей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6 250 000,00 рублей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447AD6" w:rsidRPr="00447AD6" w:rsidRDefault="00447AD6" w:rsidP="00447AD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 xml:space="preserve">1. Количество субъектов малого и среднего </w:t>
            </w:r>
            <w:r w:rsidRPr="00447AD6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15 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11 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11 субъектов</w:t>
            </w:r>
          </w:p>
          <w:p w:rsidR="00447AD6" w:rsidRPr="00447AD6" w:rsidRDefault="00447AD6" w:rsidP="00447AD6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. Количество созданных рабочих мест (включая вновь зарегистрированных индивидуальных предпринимателей и физических лиц, не являющихся индивидуальными предпринимателями и применяющих специальный налоговый режим «Налог на профессиональный доход») в секторе малого и среднего предпринимательства при реализации подпрограммы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54 единицы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6 единиц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6 единиц</w:t>
            </w:r>
          </w:p>
          <w:p w:rsidR="00447AD6" w:rsidRPr="00447AD6" w:rsidRDefault="00447AD6" w:rsidP="00447AD6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3. Количество сохраненных рабочих мест в секторе малого и среднего предпринимательства при реализации подпрограммы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263 единицы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55 единиц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55 единиц</w:t>
            </w:r>
          </w:p>
          <w:p w:rsidR="00447AD6" w:rsidRPr="00447AD6" w:rsidRDefault="00447AD6" w:rsidP="00447AD6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 секторе малого и среднего предпринимательства при реализации подпрограммы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36 983 000,00 рублей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6 250 000,00 рублей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6 250 000,00 рублей</w:t>
            </w:r>
          </w:p>
          <w:p w:rsidR="00447AD6" w:rsidRPr="00447AD6" w:rsidRDefault="00447AD6" w:rsidP="00447AD6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5. </w:t>
            </w:r>
            <w:proofErr w:type="gramStart"/>
            <w:r w:rsidRPr="00447AD6">
              <w:rPr>
                <w:rFonts w:ascii="Times New Roman" w:hAnsi="Times New Roman"/>
                <w:sz w:val="28"/>
                <w:szCs w:val="28"/>
              </w:rPr>
              <w:t>Объем льгот по аренде муниципальной собственности, предоставленных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 являющимся индивидуальными предпринимателями и применяющим специальный налоговый режим «Налог на профессиональный доход» (разница между рыночной и</w:t>
            </w:r>
            <w:r w:rsidRPr="00447AD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47AD6">
              <w:rPr>
                <w:rFonts w:ascii="Times New Roman" w:hAnsi="Times New Roman"/>
                <w:sz w:val="28"/>
                <w:szCs w:val="28"/>
              </w:rPr>
              <w:t>льготной арендной платой) (по годам):</w:t>
            </w:r>
            <w:proofErr w:type="gramEnd"/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18 600 000,00 рублей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18 000 000,00 рублей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18 000 000,00 рублей</w:t>
            </w:r>
          </w:p>
          <w:p w:rsidR="00447AD6" w:rsidRPr="00447AD6" w:rsidRDefault="00447AD6" w:rsidP="00447AD6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 xml:space="preserve">6. Количество субъектов малого и среднего предпринимательства, организаций образующих инфраструктуру поддержки субъектов малого и среднего </w:t>
            </w:r>
            <w:r w:rsidRPr="00447AD6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, а также физических лиц, не являющихся индивидуальными предпринимателями и применяющих специальный налоговый режим «Налог на профессиональный доход», которым предоставлена муниципальная преференция в виде заключения договора аренды муниципального имущества без проведения торгов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165</w:t>
            </w:r>
            <w:r w:rsidRPr="00447AD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47AD6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170</w:t>
            </w:r>
            <w:r w:rsidRPr="00447AD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47AD6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170</w:t>
            </w:r>
            <w:r w:rsidRPr="00447AD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47AD6">
              <w:rPr>
                <w:rFonts w:ascii="Times New Roman" w:hAnsi="Times New Roman"/>
                <w:sz w:val="28"/>
                <w:szCs w:val="28"/>
              </w:rPr>
              <w:t>субъектов</w:t>
            </w:r>
          </w:p>
          <w:p w:rsidR="00447AD6" w:rsidRPr="00447AD6" w:rsidRDefault="00447AD6" w:rsidP="00447AD6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7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информационную поддержку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820 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525 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550 субъектов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8. Размещение нормативно-правовых и аналитических материалов в СМИ для оказания информационной и методической помощи субъектам малого и среднего предпринимательства и физическим лицам, не являющимся индивидуальными предпринимателями и применяющим специальный налоговый режим «Налог на профессиональный доход» (по годам) – не менее 24 единиц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9. Изготовление и трансляция видеосюжета об успешной практике социального предпринимательства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1 единица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0 единиц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0 единиц</w:t>
            </w:r>
          </w:p>
        </w:tc>
      </w:tr>
    </w:tbl>
    <w:p w:rsidR="00271BFA" w:rsidRDefault="008D481E" w:rsidP="00271B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12B6">
        <w:rPr>
          <w:rFonts w:ascii="Times New Roman" w:hAnsi="Times New Roman"/>
          <w:sz w:val="28"/>
          <w:szCs w:val="28"/>
        </w:rPr>
        <w:lastRenderedPageBreak/>
        <w:t>1.</w:t>
      </w:r>
      <w:r w:rsidR="00775219">
        <w:rPr>
          <w:rFonts w:ascii="Times New Roman" w:hAnsi="Times New Roman"/>
          <w:sz w:val="28"/>
          <w:szCs w:val="28"/>
        </w:rPr>
        <w:t>2</w:t>
      </w:r>
      <w:r w:rsidRPr="00EB12B6">
        <w:rPr>
          <w:rFonts w:ascii="Times New Roman" w:hAnsi="Times New Roman"/>
          <w:sz w:val="28"/>
          <w:szCs w:val="28"/>
        </w:rPr>
        <w:t>. </w:t>
      </w:r>
      <w:r w:rsidR="00271BFA" w:rsidRPr="00EB12B6">
        <w:rPr>
          <w:rFonts w:ascii="Times New Roman" w:hAnsi="Times New Roman"/>
          <w:sz w:val="28"/>
          <w:szCs w:val="28"/>
        </w:rPr>
        <w:t>Приложение к паспорту муниципальной программы изложить в новой редакции согласно приложению № 1 к настоящему постановлению.</w:t>
      </w:r>
    </w:p>
    <w:p w:rsidR="00AF641A" w:rsidRPr="004879A2" w:rsidRDefault="00AF641A" w:rsidP="00C83C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79A2">
        <w:rPr>
          <w:rFonts w:ascii="Times New Roman" w:hAnsi="Times New Roman"/>
          <w:sz w:val="28"/>
          <w:szCs w:val="28"/>
        </w:rPr>
        <w:t>1.3. </w:t>
      </w:r>
      <w:r w:rsidR="00C83C21" w:rsidRPr="004879A2">
        <w:rPr>
          <w:rFonts w:ascii="Times New Roman" w:hAnsi="Times New Roman"/>
          <w:sz w:val="28"/>
          <w:szCs w:val="28"/>
        </w:rPr>
        <w:t>Абзац тридцать восьмой</w:t>
      </w:r>
      <w:r w:rsidRPr="004879A2">
        <w:rPr>
          <w:rFonts w:ascii="Times New Roman" w:hAnsi="Times New Roman"/>
          <w:sz w:val="28"/>
          <w:szCs w:val="28"/>
        </w:rPr>
        <w:t xml:space="preserve"> раздел</w:t>
      </w:r>
      <w:r w:rsidR="00C83C21" w:rsidRPr="004879A2">
        <w:rPr>
          <w:rFonts w:ascii="Times New Roman" w:hAnsi="Times New Roman"/>
          <w:sz w:val="28"/>
          <w:szCs w:val="28"/>
        </w:rPr>
        <w:t>а</w:t>
      </w:r>
      <w:r w:rsidRPr="004879A2">
        <w:rPr>
          <w:rFonts w:ascii="Times New Roman" w:hAnsi="Times New Roman"/>
          <w:sz w:val="28"/>
          <w:szCs w:val="28"/>
        </w:rPr>
        <w:t xml:space="preserve"> 2 «Характеристика текущего состояния социально-экономического развития инвестиционной, инновационной сферы, а также малого и среднего предпринимательства в ЗАТО Железногорск, с</w:t>
      </w:r>
      <w:r w:rsidR="00C83C21" w:rsidRPr="004879A2">
        <w:rPr>
          <w:rFonts w:ascii="Times New Roman" w:hAnsi="Times New Roman"/>
          <w:sz w:val="28"/>
          <w:szCs w:val="28"/>
        </w:rPr>
        <w:t> </w:t>
      </w:r>
      <w:r w:rsidRPr="004879A2">
        <w:rPr>
          <w:rFonts w:ascii="Times New Roman" w:hAnsi="Times New Roman"/>
          <w:sz w:val="28"/>
          <w:szCs w:val="28"/>
        </w:rPr>
        <w:t>указанием основных показателей социально-экономического развития ЗАТО Железногорск» муниципальной программы</w:t>
      </w:r>
      <w:r w:rsidR="00C83C21" w:rsidRPr="004879A2">
        <w:rPr>
          <w:rFonts w:ascii="Times New Roman" w:hAnsi="Times New Roman"/>
          <w:sz w:val="28"/>
          <w:szCs w:val="28"/>
        </w:rPr>
        <w:t xml:space="preserve"> </w:t>
      </w:r>
      <w:r w:rsidRPr="004879A2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879A2" w:rsidRPr="0008713E" w:rsidRDefault="004879A2" w:rsidP="004879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9A2">
        <w:rPr>
          <w:rFonts w:ascii="Times New Roman" w:hAnsi="Times New Roman"/>
          <w:sz w:val="28"/>
          <w:szCs w:val="28"/>
        </w:rPr>
        <w:t>«В настоящее время девятнадцать юридических лиц, в том числе шестнадцать субъектов малого предпринимательства, являются резидентами ТОР «Железногорск» и приступили к реализации своих проектов</w:t>
      </w:r>
      <w:proofErr w:type="gramStart"/>
      <w:r w:rsidRPr="004879A2">
        <w:rPr>
          <w:rFonts w:ascii="Times New Roman" w:hAnsi="Times New Roman"/>
          <w:sz w:val="28"/>
          <w:szCs w:val="28"/>
        </w:rPr>
        <w:t>.».</w:t>
      </w:r>
      <w:proofErr w:type="gramEnd"/>
    </w:p>
    <w:p w:rsidR="00F10B29" w:rsidRDefault="00F10B29" w:rsidP="00F10B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04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BE42C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E42C4">
        <w:rPr>
          <w:rFonts w:ascii="Times New Roman" w:hAnsi="Times New Roman"/>
          <w:sz w:val="28"/>
          <w:szCs w:val="28"/>
        </w:rPr>
        <w:t>р</w:t>
      </w:r>
      <w:r w:rsidRPr="00BF0A59">
        <w:rPr>
          <w:rFonts w:ascii="Times New Roman" w:hAnsi="Times New Roman"/>
          <w:sz w:val="28"/>
          <w:szCs w:val="28"/>
        </w:rPr>
        <w:t>аздел</w:t>
      </w:r>
      <w:r w:rsidR="00BE42C4">
        <w:rPr>
          <w:rFonts w:ascii="Times New Roman" w:hAnsi="Times New Roman"/>
          <w:sz w:val="28"/>
          <w:szCs w:val="28"/>
        </w:rPr>
        <w:t>е</w:t>
      </w:r>
      <w:proofErr w:type="gramEnd"/>
      <w:r w:rsidR="00BE4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BE42C4">
        <w:rPr>
          <w:rFonts w:ascii="Times New Roman" w:hAnsi="Times New Roman"/>
          <w:sz w:val="28"/>
          <w:szCs w:val="28"/>
        </w:rPr>
        <w:t xml:space="preserve"> </w:t>
      </w:r>
      <w:r w:rsidRPr="00BF0A59">
        <w:rPr>
          <w:rFonts w:ascii="Times New Roman" w:hAnsi="Times New Roman"/>
          <w:sz w:val="28"/>
          <w:szCs w:val="28"/>
        </w:rPr>
        <w:t>«</w:t>
      </w:r>
      <w:r w:rsidRPr="0083775D"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75D">
        <w:rPr>
          <w:rFonts w:ascii="Times New Roman" w:hAnsi="Times New Roman"/>
          <w:sz w:val="28"/>
          <w:szCs w:val="28"/>
        </w:rPr>
        <w:t>указанием сроков их реализации и ожидаемых результатов</w:t>
      </w:r>
      <w:r w:rsidRPr="00BF0A59">
        <w:rPr>
          <w:rFonts w:ascii="Times New Roman" w:hAnsi="Times New Roman"/>
          <w:sz w:val="28"/>
          <w:szCs w:val="28"/>
        </w:rPr>
        <w:t>»:</w:t>
      </w:r>
    </w:p>
    <w:p w:rsidR="00BE42C4" w:rsidRDefault="00BE42C4" w:rsidP="00F10B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004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47AD6">
        <w:rPr>
          <w:rFonts w:ascii="Times New Roman" w:hAnsi="Times New Roman"/>
          <w:sz w:val="28"/>
          <w:szCs w:val="28"/>
        </w:rPr>
        <w:t>девя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7AD6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447AD6">
        <w:rPr>
          <w:rFonts w:ascii="Times New Roman" w:hAnsi="Times New Roman"/>
          <w:sz w:val="28"/>
          <w:szCs w:val="28"/>
        </w:rPr>
        <w:t>21 единица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447AD6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ми «</w:t>
      </w:r>
      <w:r w:rsidR="00447AD6">
        <w:rPr>
          <w:rFonts w:ascii="Times New Roman" w:hAnsi="Times New Roman"/>
          <w:sz w:val="28"/>
          <w:szCs w:val="28"/>
        </w:rPr>
        <w:t>54 единицы</w:t>
      </w:r>
      <w:r>
        <w:rPr>
          <w:rFonts w:ascii="Times New Roman" w:hAnsi="Times New Roman"/>
          <w:sz w:val="28"/>
          <w:szCs w:val="28"/>
        </w:rPr>
        <w:t>».</w:t>
      </w:r>
    </w:p>
    <w:p w:rsidR="00BE42C4" w:rsidRDefault="00BE42C4" w:rsidP="00F10B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04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47AD6">
        <w:rPr>
          <w:rFonts w:ascii="Times New Roman" w:hAnsi="Times New Roman"/>
          <w:sz w:val="28"/>
          <w:szCs w:val="28"/>
        </w:rPr>
        <w:t>тринадцатом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447AD6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447AD6">
        <w:rPr>
          <w:rFonts w:ascii="Times New Roman" w:hAnsi="Times New Roman"/>
          <w:sz w:val="28"/>
          <w:szCs w:val="28"/>
        </w:rPr>
        <w:t>263</w:t>
      </w:r>
      <w:r>
        <w:rPr>
          <w:rFonts w:ascii="Times New Roman" w:hAnsi="Times New Roman"/>
          <w:sz w:val="28"/>
          <w:szCs w:val="28"/>
        </w:rPr>
        <w:t>».</w:t>
      </w:r>
    </w:p>
    <w:p w:rsidR="00447AD6" w:rsidRDefault="00447AD6" w:rsidP="00447A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04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.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семнадцатом цифры «19 750 000,00» заменить цифрами «36 983 000,00».</w:t>
      </w:r>
    </w:p>
    <w:p w:rsidR="00447AD6" w:rsidRDefault="00447AD6" w:rsidP="00447A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04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4.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сорок втором цифры «500» заменить цифрами «820».</w:t>
      </w:r>
    </w:p>
    <w:p w:rsidR="00B628A0" w:rsidRDefault="00B628A0" w:rsidP="00B628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958">
        <w:rPr>
          <w:rFonts w:ascii="Times New Roman" w:hAnsi="Times New Roman"/>
          <w:sz w:val="28"/>
          <w:szCs w:val="28"/>
        </w:rPr>
        <w:t>1.</w:t>
      </w:r>
      <w:r w:rsidR="00E00432">
        <w:rPr>
          <w:rFonts w:ascii="Times New Roman" w:hAnsi="Times New Roman"/>
          <w:sz w:val="28"/>
          <w:szCs w:val="28"/>
        </w:rPr>
        <w:t>5</w:t>
      </w:r>
      <w:r w:rsidRPr="003E5958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3E5958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3E5958">
        <w:rPr>
          <w:rFonts w:ascii="Times New Roman" w:hAnsi="Times New Roman"/>
          <w:sz w:val="28"/>
          <w:szCs w:val="28"/>
        </w:rPr>
        <w:t xml:space="preserve"> № 3 к муниципальной программе:</w:t>
      </w:r>
    </w:p>
    <w:p w:rsidR="00F135ED" w:rsidRPr="00E940DB" w:rsidRDefault="00F135ED" w:rsidP="00F1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t>1.</w:t>
      </w:r>
      <w:r w:rsidR="00E00432">
        <w:rPr>
          <w:rFonts w:ascii="Times New Roman" w:hAnsi="Times New Roman"/>
          <w:sz w:val="28"/>
          <w:szCs w:val="28"/>
        </w:rPr>
        <w:t>5</w:t>
      </w:r>
      <w:r w:rsidRPr="00E940DB">
        <w:rPr>
          <w:rFonts w:ascii="Times New Roman" w:hAnsi="Times New Roman"/>
          <w:sz w:val="28"/>
          <w:szCs w:val="28"/>
        </w:rPr>
        <w:t xml:space="preserve">.1. В </w:t>
      </w:r>
      <w:proofErr w:type="gramStart"/>
      <w:r w:rsidRPr="00E940DB">
        <w:rPr>
          <w:rFonts w:ascii="Times New Roman" w:hAnsi="Times New Roman"/>
          <w:sz w:val="28"/>
          <w:szCs w:val="28"/>
        </w:rPr>
        <w:t>разделе</w:t>
      </w:r>
      <w:proofErr w:type="gramEnd"/>
      <w:r w:rsidRPr="00E940DB">
        <w:rPr>
          <w:rFonts w:ascii="Times New Roman" w:hAnsi="Times New Roman"/>
          <w:sz w:val="28"/>
          <w:szCs w:val="28"/>
        </w:rPr>
        <w:t xml:space="preserve"> 1 «Паспорт подпрограммы»:</w:t>
      </w:r>
    </w:p>
    <w:p w:rsidR="00F135ED" w:rsidRDefault="00F135ED" w:rsidP="00F1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t>1.</w:t>
      </w:r>
      <w:r w:rsidR="00E00432">
        <w:rPr>
          <w:rFonts w:ascii="Times New Roman" w:hAnsi="Times New Roman"/>
          <w:sz w:val="28"/>
          <w:szCs w:val="28"/>
        </w:rPr>
        <w:t>5</w:t>
      </w:r>
      <w:r w:rsidRPr="00E940DB">
        <w:rPr>
          <w:rFonts w:ascii="Times New Roman" w:hAnsi="Times New Roman"/>
          <w:sz w:val="28"/>
          <w:szCs w:val="28"/>
        </w:rPr>
        <w:t>.1.1. Строку «Показатели результативности» изложить в ново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5638"/>
      </w:tblGrid>
      <w:tr w:rsidR="00447AD6" w:rsidRPr="007B73E6" w:rsidTr="00301984">
        <w:trPr>
          <w:trHeight w:val="556"/>
        </w:trPr>
        <w:tc>
          <w:tcPr>
            <w:tcW w:w="2143" w:type="pct"/>
          </w:tcPr>
          <w:p w:rsidR="00447AD6" w:rsidRPr="007B73E6" w:rsidRDefault="00447AD6" w:rsidP="007752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3E6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857" w:type="pct"/>
            <w:tcBorders>
              <w:bottom w:val="single" w:sz="4" w:space="0" w:color="auto"/>
            </w:tcBorders>
          </w:tcPr>
          <w:p w:rsidR="00447AD6" w:rsidRPr="00447AD6" w:rsidRDefault="00447AD6" w:rsidP="00447AD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1. Количество субъектов малого и среднего предпринимательства и физических лиц, не 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15 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11 субъектов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11 субъектов</w:t>
            </w:r>
          </w:p>
          <w:p w:rsidR="00447AD6" w:rsidRPr="00447AD6" w:rsidRDefault="00447AD6" w:rsidP="00447AD6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. Количество созданных рабочих мест (включая вновь зарегистрированных индивидуальных предпринимателей и физических лиц, не являющихся индивидуальными предпринимателями и применяющих специальный налоговый режим «Налог на профессиональный доход») в секторе малого и среднего предпринимательства при реализации подпрограммы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54 единицы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6 единиц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6 единиц</w:t>
            </w:r>
          </w:p>
          <w:p w:rsidR="00447AD6" w:rsidRPr="00447AD6" w:rsidRDefault="00447AD6" w:rsidP="00447AD6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3. Количество сохраненных рабочих мест в секторе малого и среднего предпринимательства при реализации подпрограммы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263 единицы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55 единиц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6 год – 55 единиц</w:t>
            </w:r>
          </w:p>
          <w:p w:rsidR="00447AD6" w:rsidRPr="00447AD6" w:rsidRDefault="00447AD6" w:rsidP="00447AD6">
            <w:pPr>
              <w:pStyle w:val="af2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 секторе малого и среднего предпринимательства при реализации подпрограммы (по годам):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4 год – 36 983 000,00 рублей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t>2025 год – 6 250 000,00 рублей;</w:t>
            </w:r>
          </w:p>
          <w:p w:rsidR="00447AD6" w:rsidRPr="00447AD6" w:rsidRDefault="00447AD6" w:rsidP="00447AD6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D6">
              <w:rPr>
                <w:rFonts w:ascii="Times New Roman" w:hAnsi="Times New Roman"/>
                <w:sz w:val="28"/>
                <w:szCs w:val="28"/>
              </w:rPr>
              <w:lastRenderedPageBreak/>
              <w:t>2026 год – 6 250 000,00 рублей</w:t>
            </w:r>
          </w:p>
        </w:tc>
      </w:tr>
    </w:tbl>
    <w:p w:rsidR="0051413C" w:rsidRPr="006C2032" w:rsidRDefault="0051413C" w:rsidP="005141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004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9D33B5">
        <w:rPr>
          <w:rFonts w:ascii="Times New Roman" w:hAnsi="Times New Roman"/>
          <w:sz w:val="28"/>
          <w:szCs w:val="28"/>
        </w:rPr>
        <w:t xml:space="preserve"> 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9D33B5">
        <w:rPr>
          <w:rFonts w:ascii="Times New Roman" w:hAnsi="Times New Roman"/>
          <w:sz w:val="28"/>
          <w:szCs w:val="28"/>
        </w:rPr>
        <w:t xml:space="preserve"> к подпрограмме «Оказание финансовой поддержки субъектам малого и (или) среднего предпринимательства, осуществляющим приоритетные виды деятельности» изложить в новой редакции согласно приложению № </w:t>
      </w:r>
      <w:r w:rsidR="00447AD6">
        <w:rPr>
          <w:rFonts w:ascii="Times New Roman" w:hAnsi="Times New Roman"/>
          <w:sz w:val="28"/>
          <w:szCs w:val="28"/>
        </w:rPr>
        <w:t>2</w:t>
      </w:r>
      <w:r w:rsidRPr="009D33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576F8" w:rsidRDefault="00E576F8" w:rsidP="00E576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576F8" w:rsidRDefault="00E576F8" w:rsidP="00E576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E576F8" w:rsidRPr="007009F5" w:rsidRDefault="00E576F8" w:rsidP="00E576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9F5"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Pr="007009F5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7009F5">
        <w:rPr>
          <w:rFonts w:ascii="Times New Roman" w:hAnsi="Times New Roman"/>
          <w:sz w:val="28"/>
          <w:szCs w:val="28"/>
        </w:rPr>
        <w:t>.</w:t>
      </w:r>
    </w:p>
    <w:p w:rsidR="00E576F8" w:rsidRDefault="00E576F8" w:rsidP="00E576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подлежит официальному опубликованию в сетевом издании «Город и горожане» в информационно-телекоммуникационной сети «Интернет» </w:t>
      </w:r>
      <w:r w:rsidRPr="00994FFD">
        <w:rPr>
          <w:rFonts w:ascii="Times New Roman" w:hAnsi="Times New Roman"/>
          <w:sz w:val="28"/>
          <w:szCs w:val="28"/>
        </w:rPr>
        <w:t>http://www.gig26.ru</w:t>
      </w:r>
      <w:r>
        <w:rPr>
          <w:color w:val="1F497D"/>
        </w:rPr>
        <w:t>.</w:t>
      </w:r>
    </w:p>
    <w:p w:rsidR="00E576F8" w:rsidRDefault="00E576F8" w:rsidP="00E576F8">
      <w:pPr>
        <w:pStyle w:val="af2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6. Настоящее постановление вступает в силу после его официального опубликования.</w:t>
      </w:r>
    </w:p>
    <w:p w:rsidR="008D481E" w:rsidRDefault="008D481E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275E9" w:rsidRDefault="007275E9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16E13" w:rsidRDefault="00B16E13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1285C" w:rsidRDefault="002F5475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  <w:sectPr w:rsidR="00F1285C" w:rsidSect="00301984">
          <w:headerReference w:type="even" r:id="rId11"/>
          <w:headerReference w:type="default" r:id="rId12"/>
          <w:pgSz w:w="11907" w:h="16840" w:code="9"/>
          <w:pgMar w:top="1134" w:right="624" w:bottom="1191" w:left="1418" w:header="720" w:footer="720" w:gutter="0"/>
          <w:cols w:space="720"/>
          <w:titlePg/>
          <w:docGrid w:linePitch="218"/>
        </w:sectPr>
      </w:pPr>
      <w:r w:rsidRPr="0061381A">
        <w:rPr>
          <w:rFonts w:ascii="Times New Roman" w:hAnsi="Times New Roman"/>
          <w:sz w:val="28"/>
          <w:szCs w:val="28"/>
        </w:rPr>
        <w:t>Глав</w:t>
      </w:r>
      <w:r w:rsidR="00B16E13">
        <w:rPr>
          <w:rFonts w:ascii="Times New Roman" w:hAnsi="Times New Roman"/>
          <w:sz w:val="28"/>
          <w:szCs w:val="28"/>
        </w:rPr>
        <w:t>ы</w:t>
      </w:r>
      <w:r w:rsidR="00BB5618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ЗАТО</w:t>
      </w:r>
      <w:r w:rsidR="00F35CAF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г. Железногорск</w:t>
      </w:r>
      <w:r w:rsidR="00E115EE"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="0081495B" w:rsidRPr="0061381A">
        <w:rPr>
          <w:rFonts w:ascii="Times New Roman" w:hAnsi="Times New Roman"/>
          <w:sz w:val="28"/>
          <w:szCs w:val="28"/>
        </w:rPr>
        <w:tab/>
      </w:r>
      <w:r w:rsidR="00B16E13">
        <w:rPr>
          <w:rFonts w:ascii="Times New Roman" w:hAnsi="Times New Roman"/>
          <w:sz w:val="28"/>
          <w:szCs w:val="28"/>
        </w:rPr>
        <w:t>Р</w:t>
      </w:r>
      <w:r w:rsidR="008D7E4D" w:rsidRPr="0061381A">
        <w:rPr>
          <w:rFonts w:ascii="Times New Roman" w:hAnsi="Times New Roman"/>
          <w:sz w:val="28"/>
          <w:szCs w:val="28"/>
        </w:rPr>
        <w:t>.</w:t>
      </w:r>
      <w:r w:rsidR="00B16E13">
        <w:rPr>
          <w:rFonts w:ascii="Times New Roman" w:hAnsi="Times New Roman"/>
          <w:sz w:val="28"/>
          <w:szCs w:val="28"/>
        </w:rPr>
        <w:t>И</w:t>
      </w:r>
      <w:r w:rsidR="0081495B" w:rsidRPr="0061381A">
        <w:rPr>
          <w:rFonts w:ascii="Times New Roman" w:hAnsi="Times New Roman"/>
          <w:sz w:val="28"/>
          <w:szCs w:val="28"/>
        </w:rPr>
        <w:t>. </w:t>
      </w:r>
      <w:proofErr w:type="spellStart"/>
      <w:r w:rsidR="00B16E13"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812C0B" w:rsidRPr="00812C0B" w:rsidRDefault="00812C0B" w:rsidP="00812C0B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>Приложение № 1</w:t>
      </w:r>
    </w:p>
    <w:p w:rsidR="00812C0B" w:rsidRPr="00812C0B" w:rsidRDefault="00812C0B" w:rsidP="00812C0B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812C0B" w:rsidRPr="00812C0B" w:rsidRDefault="00812C0B" w:rsidP="00812C0B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2F5475" w:rsidRPr="00812C0B" w:rsidRDefault="00812C0B" w:rsidP="00812C0B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от __________202</w:t>
      </w:r>
      <w:r>
        <w:rPr>
          <w:rFonts w:ascii="Times New Roman" w:hAnsi="Times New Roman"/>
          <w:color w:val="000000"/>
          <w:sz w:val="28"/>
          <w:szCs w:val="24"/>
        </w:rPr>
        <w:t>4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____________</w:t>
      </w:r>
    </w:p>
    <w:p w:rsidR="00F1285C" w:rsidRPr="00812C0B" w:rsidRDefault="00F1285C" w:rsidP="00812C0B">
      <w:pPr>
        <w:pStyle w:val="ConsPlusNormal"/>
        <w:widowControl/>
        <w:ind w:left="9356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2C0B" w:rsidRPr="00812C0B" w:rsidRDefault="00812C0B" w:rsidP="00812C0B">
      <w:pPr>
        <w:pStyle w:val="ConsPlusNormal"/>
        <w:widowControl/>
        <w:ind w:left="9356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285C" w:rsidRPr="00812C0B" w:rsidRDefault="00F1285C" w:rsidP="00F1285C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C0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Pr="00812C0B">
        <w:rPr>
          <w:rFonts w:ascii="Times New Roman" w:hAnsi="Times New Roman"/>
          <w:color w:val="000000"/>
          <w:sz w:val="24"/>
          <w:szCs w:val="24"/>
        </w:rPr>
        <w:br/>
        <w:t>к паспорту муниципальной программы «Развитие инвестиционной, инновационной деятельности, малого и среднего предпринимательства на территории ЗАТО Железногорск»</w:t>
      </w:r>
    </w:p>
    <w:p w:rsidR="00F1285C" w:rsidRDefault="00F1285C" w:rsidP="00F1285C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285C" w:rsidRDefault="00F1285C" w:rsidP="00F1285C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285C" w:rsidRDefault="00F1285C" w:rsidP="00F1285C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3D00A0">
        <w:rPr>
          <w:rFonts w:ascii="Times New Roman" w:hAnsi="Times New Roman"/>
          <w:color w:val="000000"/>
          <w:sz w:val="24"/>
          <w:szCs w:val="24"/>
        </w:rPr>
        <w:t>программы</w:t>
      </w:r>
      <w:proofErr w:type="gramEnd"/>
      <w:r w:rsidRPr="003D00A0">
        <w:rPr>
          <w:rFonts w:ascii="Times New Roman" w:hAnsi="Times New Roman"/>
          <w:color w:val="000000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F1285C" w:rsidRDefault="00F1285C" w:rsidP="00F1285C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98" w:type="dxa"/>
        <w:jc w:val="center"/>
        <w:tblLayout w:type="fixed"/>
        <w:tblLook w:val="04A0"/>
      </w:tblPr>
      <w:tblGrid>
        <w:gridCol w:w="730"/>
        <w:gridCol w:w="3112"/>
        <w:gridCol w:w="1275"/>
        <w:gridCol w:w="1418"/>
        <w:gridCol w:w="2551"/>
        <w:gridCol w:w="1162"/>
        <w:gridCol w:w="1162"/>
        <w:gridCol w:w="1163"/>
        <w:gridCol w:w="1162"/>
        <w:gridCol w:w="1163"/>
      </w:tblGrid>
      <w:tr w:rsidR="00F1285C" w:rsidRPr="003D00A0" w:rsidTr="00F1285C">
        <w:trPr>
          <w:trHeight w:val="600"/>
          <w:tblHeader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6 год</w:t>
            </w:r>
          </w:p>
        </w:tc>
      </w:tr>
      <w:tr w:rsidR="00F1285C" w:rsidRPr="003D00A0" w:rsidTr="00F1285C">
        <w:trPr>
          <w:trHeight w:val="457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Цель: формирование условий для устойчивого функционирования и развития малого и среднего предпринимательства на территории ЗАТО Железногорск, повышение его роли в решении социальных и экономических задач ЗАТО Железногорск, роста инновационного потенциала и улучшения инвестиционного климата в ЗАТО Железногорск</w:t>
            </w:r>
          </w:p>
        </w:tc>
      </w:tr>
      <w:tr w:rsidR="00F1285C" w:rsidRPr="003D00A0" w:rsidTr="00F1285C">
        <w:trPr>
          <w:trHeight w:val="1956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Целевой показатель 1</w:t>
            </w:r>
          </w:p>
          <w:p w:rsidR="00F1285C" w:rsidRPr="00812C0B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2C0B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 xml:space="preserve">Единый реестр субъектов малого </w:t>
            </w:r>
            <w:r w:rsidRPr="00812C0B">
              <w:rPr>
                <w:rFonts w:ascii="Times New Roman" w:hAnsi="Times New Roman"/>
                <w:sz w:val="22"/>
                <w:szCs w:val="22"/>
              </w:rPr>
              <w:br/>
              <w:t xml:space="preserve">и среднего предпринимательства, формируемый </w:t>
            </w:r>
            <w:r w:rsidRPr="00812C0B">
              <w:rPr>
                <w:rFonts w:ascii="Times New Roman" w:hAnsi="Times New Roman"/>
                <w:sz w:val="22"/>
                <w:szCs w:val="22"/>
              </w:rPr>
              <w:br/>
              <w:t xml:space="preserve">ФНС России; </w:t>
            </w:r>
            <w:r w:rsidRPr="00812C0B">
              <w:rPr>
                <w:rFonts w:ascii="Times New Roman" w:hAnsi="Times New Roman"/>
                <w:sz w:val="22"/>
                <w:szCs w:val="22"/>
              </w:rPr>
              <w:br/>
              <w:t xml:space="preserve">Управление Федеральной службы государственной статистики  </w:t>
            </w:r>
            <w:r w:rsidRPr="00812C0B">
              <w:rPr>
                <w:rFonts w:ascii="Times New Roman" w:hAnsi="Times New Roman"/>
                <w:sz w:val="22"/>
                <w:szCs w:val="22"/>
              </w:rPr>
              <w:br/>
              <w:t xml:space="preserve">по Красноярскому краю, Республике Хакасия </w:t>
            </w:r>
            <w:r w:rsidRPr="00812C0B">
              <w:rPr>
                <w:rFonts w:ascii="Times New Roman" w:hAnsi="Times New Roman"/>
                <w:sz w:val="22"/>
                <w:szCs w:val="22"/>
              </w:rPr>
              <w:br/>
              <w:t>и Республике Тыва (</w:t>
            </w:r>
            <w:proofErr w:type="spellStart"/>
            <w:r w:rsidRPr="00812C0B">
              <w:rPr>
                <w:rFonts w:ascii="Times New Roman" w:hAnsi="Times New Roman"/>
                <w:sz w:val="22"/>
                <w:szCs w:val="22"/>
              </w:rPr>
              <w:t>Красноярскстат</w:t>
            </w:r>
            <w:proofErr w:type="spellEnd"/>
            <w:r w:rsidRPr="00812C0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3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E13DF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334</w:t>
            </w:r>
          </w:p>
        </w:tc>
      </w:tr>
      <w:tr w:rsidR="00F1285C" w:rsidRPr="00812C0B" w:rsidTr="00F1285C">
        <w:trPr>
          <w:trHeight w:val="30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Целевой показатель 2</w:t>
            </w:r>
          </w:p>
          <w:p w:rsidR="00F1285C" w:rsidRPr="00812C0B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br w:type="page"/>
              <w:t>Доля среднесписочной численности работников (без внешних совместителей) занятых на микр</w:t>
            </w:r>
            <w:proofErr w:type="gramStart"/>
            <w:r w:rsidRPr="00812C0B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812C0B">
              <w:rPr>
                <w:rFonts w:ascii="Times New Roman" w:hAnsi="Times New Roman"/>
                <w:sz w:val="22"/>
                <w:szCs w:val="22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2C0B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447A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 xml:space="preserve">Управление Федеральной службы государственной статистики </w:t>
            </w:r>
            <w:r w:rsidRPr="00812C0B">
              <w:rPr>
                <w:rFonts w:ascii="Times New Roman" w:hAnsi="Times New Roman"/>
                <w:sz w:val="22"/>
                <w:szCs w:val="22"/>
              </w:rPr>
              <w:br w:type="page"/>
              <w:t xml:space="preserve">по Красноярскому краю, Республике Хакасия </w:t>
            </w:r>
            <w:r w:rsidRPr="00812C0B">
              <w:rPr>
                <w:rFonts w:ascii="Times New Roman" w:hAnsi="Times New Roman"/>
                <w:sz w:val="22"/>
                <w:szCs w:val="22"/>
              </w:rPr>
              <w:br w:type="page"/>
              <w:t>и Республике Тыва (</w:t>
            </w:r>
            <w:proofErr w:type="spellStart"/>
            <w:r w:rsidRPr="00812C0B">
              <w:rPr>
                <w:rFonts w:ascii="Times New Roman" w:hAnsi="Times New Roman"/>
                <w:sz w:val="22"/>
                <w:szCs w:val="22"/>
              </w:rPr>
              <w:t>Красноярскстат</w:t>
            </w:r>
            <w:proofErr w:type="spellEnd"/>
            <w:r w:rsidRPr="00812C0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9,9</w:t>
            </w:r>
          </w:p>
        </w:tc>
      </w:tr>
      <w:tr w:rsidR="00F1285C" w:rsidRPr="003D00A0" w:rsidTr="00F1285C">
        <w:trPr>
          <w:trHeight w:val="26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Целевой показатель 3</w:t>
            </w:r>
          </w:p>
          <w:p w:rsidR="00F1285C" w:rsidRPr="00812C0B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2C0B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447AD6" w:rsidP="00447A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7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2332E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731</w:t>
            </w:r>
          </w:p>
        </w:tc>
      </w:tr>
      <w:tr w:rsidR="00F1285C" w:rsidRPr="003D00A0" w:rsidTr="00812C0B">
        <w:trPr>
          <w:cantSplit/>
          <w:trHeight w:val="312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812C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Целевой показатель 4</w:t>
            </w:r>
          </w:p>
          <w:p w:rsidR="00F1285C" w:rsidRPr="00812C0B" w:rsidRDefault="00F1285C" w:rsidP="00812C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До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2C0B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34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447AD6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2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D82A1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25,3</w:t>
            </w:r>
          </w:p>
        </w:tc>
      </w:tr>
      <w:tr w:rsidR="00F1285C" w:rsidRPr="003D00A0" w:rsidTr="00F1285C">
        <w:trPr>
          <w:trHeight w:val="181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5</w:t>
            </w:r>
          </w:p>
          <w:p w:rsidR="00F1285C" w:rsidRPr="003D00A0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3D00A0">
              <w:rPr>
                <w:rFonts w:ascii="Times New Roman" w:hAnsi="Times New Roman"/>
                <w:szCs w:val="22"/>
              </w:rPr>
              <w:t>13 746 369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B63308" w:rsidRDefault="00F1285C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B63308">
              <w:rPr>
                <w:rFonts w:ascii="Times New Roman" w:hAnsi="Times New Roman"/>
                <w:szCs w:val="22"/>
              </w:rPr>
              <w:t>90 615 283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B63308" w:rsidRDefault="00447AD6" w:rsidP="00F1285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 983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3D00A0">
              <w:rPr>
                <w:rFonts w:ascii="Times New Roman" w:hAnsi="Times New Roman"/>
                <w:szCs w:val="22"/>
              </w:rPr>
              <w:t>6 25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3D00A0">
              <w:rPr>
                <w:rFonts w:ascii="Times New Roman" w:hAnsi="Times New Roman"/>
                <w:szCs w:val="22"/>
              </w:rPr>
              <w:t>6 250 000,00</w:t>
            </w:r>
          </w:p>
        </w:tc>
      </w:tr>
      <w:tr w:rsidR="00F1285C" w:rsidRPr="003D00A0" w:rsidTr="00F1285C">
        <w:trPr>
          <w:trHeight w:val="303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Задача 1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F1285C" w:rsidRPr="003D00A0" w:rsidTr="00F1285C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: Оказание финансовой поддержки субъектам малого и (или) среднего предпринимательства, осуществляющим приоритетные виды деятельности</w:t>
            </w:r>
          </w:p>
        </w:tc>
      </w:tr>
      <w:tr w:rsidR="00F1285C" w:rsidRPr="003D00A0" w:rsidTr="00F1285C">
        <w:trPr>
          <w:trHeight w:val="24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F1285C" w:rsidRPr="003D00A0" w:rsidTr="00F1285C">
        <w:trPr>
          <w:trHeight w:val="30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85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85C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447AD6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8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8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1285C" w:rsidRPr="003D00A0" w:rsidTr="00F1285C">
        <w:trPr>
          <w:trHeight w:val="12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85C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85C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447AD6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85C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175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85C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447AD6" w:rsidRPr="003D00A0" w:rsidTr="00F1285C">
        <w:trPr>
          <w:trHeight w:val="12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D00A0" w:rsidRDefault="00447AD6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D00A0" w:rsidRDefault="00447AD6" w:rsidP="00F1285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D00A0" w:rsidRDefault="00447AD6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D00A0" w:rsidRDefault="00447AD6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D00A0" w:rsidRDefault="00447AD6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D00A0" w:rsidRDefault="00447AD6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3D00A0">
              <w:rPr>
                <w:rFonts w:ascii="Times New Roman" w:hAnsi="Times New Roman"/>
                <w:szCs w:val="22"/>
              </w:rPr>
              <w:t>13 746 369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9B3EB6" w:rsidRDefault="00447AD6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9B3EB6">
              <w:rPr>
                <w:rFonts w:ascii="Times New Roman" w:hAnsi="Times New Roman"/>
                <w:szCs w:val="22"/>
              </w:rPr>
              <w:t>90 615 283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B63308" w:rsidRDefault="00447AD6" w:rsidP="00447AD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 983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D00A0" w:rsidRDefault="00447AD6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3D00A0">
              <w:rPr>
                <w:rFonts w:ascii="Times New Roman" w:hAnsi="Times New Roman"/>
                <w:szCs w:val="22"/>
              </w:rPr>
              <w:t>6 25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D00A0" w:rsidRDefault="00447AD6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3D00A0">
              <w:rPr>
                <w:rFonts w:ascii="Times New Roman" w:hAnsi="Times New Roman"/>
                <w:szCs w:val="22"/>
              </w:rPr>
              <w:t>6 250 000,00</w:t>
            </w:r>
          </w:p>
        </w:tc>
      </w:tr>
      <w:tr w:rsidR="00F1285C" w:rsidRPr="003D00A0" w:rsidTr="00F1285C">
        <w:trPr>
          <w:trHeight w:val="7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Задача 2: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</w:t>
            </w:r>
          </w:p>
        </w:tc>
      </w:tr>
      <w:tr w:rsidR="00F1285C" w:rsidRPr="003D00A0" w:rsidTr="00F1285C">
        <w:trPr>
          <w:trHeight w:val="17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ьное мероприятие 1: Оказание имущественной </w:t>
            </w:r>
            <w:r w:rsidRPr="005A2B5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F1285C" w:rsidRPr="003D00A0" w:rsidTr="00F1285C">
        <w:trPr>
          <w:trHeight w:val="39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12C0B">
              <w:rPr>
                <w:rFonts w:ascii="Times New Roman" w:hAnsi="Times New Roman"/>
                <w:sz w:val="22"/>
                <w:szCs w:val="22"/>
              </w:rPr>
              <w:t>Объем льгот по аренде муниципальной собственности, предоставленных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разница между рыночной и льготной арендной платой) (по год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812C0B">
              <w:rPr>
                <w:rFonts w:ascii="Times New Roman" w:hAnsi="Times New Roman"/>
                <w:szCs w:val="22"/>
              </w:rPr>
              <w:t xml:space="preserve">17 585 758,2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812C0B">
              <w:rPr>
                <w:rFonts w:ascii="Times New Roman" w:hAnsi="Times New Roman"/>
                <w:szCs w:val="22"/>
              </w:rPr>
              <w:t>18 164 503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812C0B">
              <w:rPr>
                <w:rFonts w:ascii="Times New Roman" w:hAnsi="Times New Roman"/>
                <w:szCs w:val="22"/>
              </w:rPr>
              <w:t xml:space="preserve">18 600 000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812C0B">
              <w:rPr>
                <w:rFonts w:ascii="Times New Roman" w:hAnsi="Times New Roman"/>
                <w:szCs w:val="22"/>
              </w:rPr>
              <w:t xml:space="preserve">18 000 000,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Cs w:val="22"/>
              </w:rPr>
            </w:pPr>
            <w:r w:rsidRPr="00812C0B">
              <w:rPr>
                <w:rFonts w:ascii="Times New Roman" w:hAnsi="Times New Roman"/>
                <w:szCs w:val="22"/>
              </w:rPr>
              <w:t>18 000 000,00</w:t>
            </w:r>
            <w:r w:rsidRPr="003D00A0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285C" w:rsidRPr="003D00A0" w:rsidTr="00F1285C">
        <w:trPr>
          <w:trHeight w:val="45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, организаций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которым предоставлена муниципальная преференция в виде заключения договора аренды муниципального имущества без проведения торгов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812C0B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2C0B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F1285C" w:rsidRPr="003D00A0" w:rsidTr="00F1285C">
        <w:trPr>
          <w:trHeight w:val="263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Задача 3: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</w:t>
            </w:r>
          </w:p>
        </w:tc>
      </w:tr>
      <w:tr w:rsidR="00F1285C" w:rsidRPr="003D00A0" w:rsidTr="00F1285C">
        <w:trPr>
          <w:trHeight w:val="7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Отдельное мероприятие 2: Оказание информационной поддержки субъектам малого и среднего предпринимательства</w:t>
            </w:r>
          </w:p>
        </w:tc>
      </w:tr>
      <w:tr w:rsidR="00F1285C" w:rsidRPr="003D00A0" w:rsidTr="00F1285C">
        <w:trPr>
          <w:trHeight w:val="92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нформационн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71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1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447AD6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525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550 </w:t>
            </w:r>
          </w:p>
        </w:tc>
      </w:tr>
      <w:tr w:rsidR="00F1285C" w:rsidRPr="003D00A0" w:rsidTr="00F1285C">
        <w:trPr>
          <w:trHeight w:val="334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Размещение нормативно-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33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</w:tr>
      <w:tr w:rsidR="00F1285C" w:rsidRPr="003D00A0" w:rsidTr="00F1285C">
        <w:trPr>
          <w:trHeight w:val="38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2E5">
              <w:rPr>
                <w:rFonts w:ascii="Times New Roman" w:hAnsi="Times New Roman"/>
                <w:sz w:val="22"/>
                <w:szCs w:val="22"/>
              </w:rPr>
              <w:t>Отдельное мероприятие 3: Развитие социального предпринимательства</w:t>
            </w:r>
          </w:p>
        </w:tc>
      </w:tr>
      <w:tr w:rsidR="00F1285C" w:rsidRPr="003D00A0" w:rsidTr="00F1285C">
        <w:trPr>
          <w:trHeight w:val="33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8E1">
              <w:rPr>
                <w:rFonts w:ascii="Times New Roman" w:hAnsi="Times New Roman"/>
                <w:sz w:val="22"/>
                <w:szCs w:val="22"/>
              </w:rPr>
              <w:t>1.3.3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68E1">
              <w:rPr>
                <w:rFonts w:ascii="Times New Roman" w:hAnsi="Times New Roman"/>
                <w:sz w:val="22"/>
                <w:szCs w:val="22"/>
              </w:rPr>
              <w:t>Изготовление и трансляция видеосюжета об успешной практике социального предпринимательства (по года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8E1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8E1">
              <w:rPr>
                <w:rFonts w:ascii="Times New Roman" w:hAnsi="Times New Roman"/>
                <w:sz w:val="22"/>
                <w:szCs w:val="22"/>
              </w:rPr>
              <w:t>0,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8E1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3D00A0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68E1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68E1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9968E1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8E1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9968E1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8E1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5C" w:rsidRPr="009968E1" w:rsidRDefault="00F1285C" w:rsidP="00F12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8E1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</w:tr>
    </w:tbl>
    <w:p w:rsidR="00F1285C" w:rsidRDefault="00F1285C" w:rsidP="00F1285C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285C" w:rsidRDefault="00F1285C" w:rsidP="00F1285C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285C" w:rsidRDefault="00F1285C" w:rsidP="00F1285C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F1285C" w:rsidRDefault="00F1285C" w:rsidP="00F1285C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D00A0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F1285C" w:rsidRDefault="00F1285C" w:rsidP="00F1285C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F1285C" w:rsidSect="00447AD6">
          <w:pgSz w:w="16840" w:h="11907" w:orient="landscape" w:code="9"/>
          <w:pgMar w:top="1418" w:right="1134" w:bottom="567" w:left="1134" w:header="720" w:footer="720" w:gutter="0"/>
          <w:pgNumType w:start="7"/>
          <w:cols w:space="720"/>
          <w:docGrid w:linePitch="218"/>
        </w:sectPr>
      </w:pPr>
    </w:p>
    <w:p w:rsidR="00B5378F" w:rsidRPr="00812C0B" w:rsidRDefault="00B5378F" w:rsidP="00B5378F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№ </w:t>
      </w:r>
      <w:r w:rsidR="00447AD6">
        <w:rPr>
          <w:rFonts w:ascii="Times New Roman" w:hAnsi="Times New Roman"/>
          <w:color w:val="000000"/>
          <w:sz w:val="28"/>
          <w:szCs w:val="24"/>
        </w:rPr>
        <w:t>2</w:t>
      </w:r>
    </w:p>
    <w:p w:rsidR="00B5378F" w:rsidRPr="00812C0B" w:rsidRDefault="00B5378F" w:rsidP="00B5378F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B5378F" w:rsidRPr="00812C0B" w:rsidRDefault="00B5378F" w:rsidP="00B5378F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B5378F" w:rsidRPr="00812C0B" w:rsidRDefault="00B5378F" w:rsidP="00B5378F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от __________202</w:t>
      </w:r>
      <w:r>
        <w:rPr>
          <w:rFonts w:ascii="Times New Roman" w:hAnsi="Times New Roman"/>
          <w:color w:val="000000"/>
          <w:sz w:val="28"/>
          <w:szCs w:val="24"/>
        </w:rPr>
        <w:t>4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____________</w:t>
      </w:r>
    </w:p>
    <w:p w:rsidR="00B5378F" w:rsidRDefault="00B5378F" w:rsidP="00B5378F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B5378F" w:rsidRDefault="00B5378F" w:rsidP="00B5378F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B5378F" w:rsidRDefault="00B5378F" w:rsidP="00B5378F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B5378F" w:rsidRDefault="00B5378F" w:rsidP="00B5378F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sz w:val="28"/>
          <w:szCs w:val="28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к подпрограмме "Оказание финансовой поддержки субъектам малого и (или) среднего предпринимательства, осуществляющим приоритетные виды деятельности"</w:t>
      </w:r>
    </w:p>
    <w:p w:rsidR="00B5378F" w:rsidRDefault="00B5378F" w:rsidP="00B5378F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B5378F" w:rsidRPr="003E4F69" w:rsidRDefault="00B5378F" w:rsidP="00B5378F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B5378F" w:rsidRDefault="00B5378F" w:rsidP="00B5378F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еречень и значения показателей результативности подпрограммы</w:t>
      </w:r>
    </w:p>
    <w:p w:rsidR="00B5378F" w:rsidRPr="0055364B" w:rsidRDefault="00B5378F" w:rsidP="00B5378F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000000"/>
          <w:sz w:val="20"/>
        </w:rPr>
      </w:pPr>
    </w:p>
    <w:tbl>
      <w:tblPr>
        <w:tblW w:w="14707" w:type="dxa"/>
        <w:jc w:val="center"/>
        <w:tblInd w:w="-375" w:type="dxa"/>
        <w:tblLook w:val="04A0"/>
      </w:tblPr>
      <w:tblGrid>
        <w:gridCol w:w="805"/>
        <w:gridCol w:w="4230"/>
        <w:gridCol w:w="1360"/>
        <w:gridCol w:w="1640"/>
        <w:gridCol w:w="1320"/>
        <w:gridCol w:w="1320"/>
        <w:gridCol w:w="1320"/>
        <w:gridCol w:w="1320"/>
        <w:gridCol w:w="1392"/>
      </w:tblGrid>
      <w:tr w:rsidR="00B5378F" w:rsidRPr="003E4F69" w:rsidTr="000A1CED">
        <w:trPr>
          <w:trHeight w:val="600"/>
          <w:tblHeader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2026 год</w:t>
            </w:r>
          </w:p>
        </w:tc>
      </w:tr>
      <w:tr w:rsidR="00B5378F" w:rsidRPr="003E4F69" w:rsidTr="000A1CED">
        <w:trPr>
          <w:trHeight w:val="645"/>
          <w:jc w:val="center"/>
        </w:trPr>
        <w:tc>
          <w:tcPr>
            <w:tcW w:w="14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B5378F" w:rsidRPr="003E4F69" w:rsidTr="000A1CED">
        <w:trPr>
          <w:trHeight w:val="1922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B5378F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78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B5378F" w:rsidRDefault="00B5378F" w:rsidP="00B537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378F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B5378F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78F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B5378F" w:rsidRDefault="00B5378F" w:rsidP="00B5378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378F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B5378F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78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B5378F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78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B5378F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78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B5378F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78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78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B5378F" w:rsidRPr="003E4F69" w:rsidTr="000A1CED">
        <w:trPr>
          <w:trHeight w:val="648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8F" w:rsidRPr="003E4F69" w:rsidRDefault="00B5378F" w:rsidP="000A1CE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F69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447AD6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5378F" w:rsidRPr="003E4F69" w:rsidTr="000A1CED">
        <w:trPr>
          <w:trHeight w:val="376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F69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447AD6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8F" w:rsidRPr="003E4F69" w:rsidRDefault="00B5378F" w:rsidP="00B53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447AD6" w:rsidRPr="003E4F69" w:rsidTr="000A1CED">
        <w:trPr>
          <w:trHeight w:val="51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AD6" w:rsidRPr="003E4F69" w:rsidRDefault="00447AD6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E4F69" w:rsidRDefault="00447AD6" w:rsidP="00B5378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E4F69" w:rsidRDefault="00447AD6" w:rsidP="00B53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4F69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3E4F69" w:rsidRDefault="00447AD6" w:rsidP="00B5378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F69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922792" w:rsidRDefault="00447AD6" w:rsidP="00447AD6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22792">
              <w:rPr>
                <w:rFonts w:ascii="Times New Roman" w:hAnsi="Times New Roman"/>
                <w:sz w:val="18"/>
                <w:szCs w:val="22"/>
              </w:rPr>
              <w:t>13</w:t>
            </w:r>
            <w:r>
              <w:rPr>
                <w:rFonts w:ascii="Times New Roman" w:hAnsi="Times New Roman"/>
                <w:sz w:val="18"/>
                <w:szCs w:val="22"/>
                <w:lang w:val="en-US"/>
              </w:rPr>
              <w:t> </w:t>
            </w:r>
            <w:r w:rsidRPr="00922792">
              <w:rPr>
                <w:rFonts w:ascii="Times New Roman" w:hAnsi="Times New Roman"/>
                <w:sz w:val="18"/>
                <w:szCs w:val="22"/>
              </w:rPr>
              <w:t>746</w:t>
            </w:r>
            <w:r>
              <w:rPr>
                <w:rFonts w:ascii="Times New Roman" w:hAnsi="Times New Roman"/>
                <w:sz w:val="18"/>
                <w:szCs w:val="22"/>
                <w:lang w:val="en-US"/>
              </w:rPr>
              <w:t> </w:t>
            </w:r>
            <w:r w:rsidRPr="00922792">
              <w:rPr>
                <w:rFonts w:ascii="Times New Roman" w:hAnsi="Times New Roman"/>
                <w:sz w:val="18"/>
                <w:szCs w:val="22"/>
              </w:rPr>
              <w:t>369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922792" w:rsidRDefault="00447AD6" w:rsidP="00B5378F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22792">
              <w:rPr>
                <w:rFonts w:ascii="Times New Roman" w:hAnsi="Times New Roman"/>
                <w:sz w:val="18"/>
                <w:szCs w:val="22"/>
              </w:rPr>
              <w:t>90 615 283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B63308" w:rsidRDefault="00447AD6" w:rsidP="00447AD6">
            <w:pPr>
              <w:jc w:val="center"/>
              <w:rPr>
                <w:rFonts w:ascii="Times New Roman" w:hAnsi="Times New Roman"/>
                <w:szCs w:val="22"/>
              </w:rPr>
            </w:pPr>
            <w:r w:rsidRPr="00447AD6">
              <w:rPr>
                <w:rFonts w:ascii="Times New Roman" w:hAnsi="Times New Roman"/>
                <w:sz w:val="18"/>
                <w:szCs w:val="22"/>
              </w:rPr>
              <w:t>36 983 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922792" w:rsidRDefault="00447AD6" w:rsidP="00447AD6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22792">
              <w:rPr>
                <w:rFonts w:ascii="Times New Roman" w:hAnsi="Times New Roman"/>
                <w:sz w:val="18"/>
                <w:szCs w:val="22"/>
              </w:rPr>
              <w:t>6</w:t>
            </w:r>
            <w:r>
              <w:rPr>
                <w:rFonts w:ascii="Times New Roman" w:hAnsi="Times New Roman"/>
                <w:sz w:val="18"/>
                <w:szCs w:val="22"/>
              </w:rPr>
              <w:t> </w:t>
            </w:r>
            <w:r w:rsidRPr="00922792">
              <w:rPr>
                <w:rFonts w:ascii="Times New Roman" w:hAnsi="Times New Roman"/>
                <w:sz w:val="18"/>
                <w:szCs w:val="22"/>
              </w:rPr>
              <w:t>250</w:t>
            </w:r>
            <w:r>
              <w:rPr>
                <w:rFonts w:ascii="Times New Roman" w:hAnsi="Times New Roman"/>
                <w:sz w:val="18"/>
                <w:szCs w:val="22"/>
              </w:rPr>
              <w:t> </w:t>
            </w:r>
            <w:r w:rsidRPr="00922792">
              <w:rPr>
                <w:rFonts w:ascii="Times New Roman" w:hAnsi="Times New Roman"/>
                <w:sz w:val="18"/>
                <w:szCs w:val="22"/>
              </w:rPr>
              <w:t>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D6" w:rsidRPr="00922792" w:rsidRDefault="00447AD6" w:rsidP="00447AD6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22792">
              <w:rPr>
                <w:rFonts w:ascii="Times New Roman" w:hAnsi="Times New Roman"/>
                <w:sz w:val="18"/>
                <w:szCs w:val="22"/>
              </w:rPr>
              <w:t>6</w:t>
            </w:r>
            <w:r>
              <w:rPr>
                <w:rFonts w:ascii="Times New Roman" w:hAnsi="Times New Roman"/>
                <w:sz w:val="18"/>
                <w:szCs w:val="22"/>
              </w:rPr>
              <w:t> </w:t>
            </w:r>
            <w:r w:rsidRPr="00922792">
              <w:rPr>
                <w:rFonts w:ascii="Times New Roman" w:hAnsi="Times New Roman"/>
                <w:sz w:val="18"/>
                <w:szCs w:val="22"/>
              </w:rPr>
              <w:t>250</w:t>
            </w:r>
            <w:r>
              <w:rPr>
                <w:rFonts w:ascii="Times New Roman" w:hAnsi="Times New Roman"/>
                <w:sz w:val="18"/>
                <w:szCs w:val="22"/>
              </w:rPr>
              <w:t> </w:t>
            </w:r>
            <w:r w:rsidRPr="00922792">
              <w:rPr>
                <w:rFonts w:ascii="Times New Roman" w:hAnsi="Times New Roman"/>
                <w:sz w:val="18"/>
                <w:szCs w:val="22"/>
              </w:rPr>
              <w:t>000,00</w:t>
            </w:r>
          </w:p>
        </w:tc>
      </w:tr>
    </w:tbl>
    <w:p w:rsidR="00B5378F" w:rsidRDefault="00B5378F" w:rsidP="00B5378F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5378F" w:rsidRDefault="00B5378F" w:rsidP="00B5378F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5378F" w:rsidRDefault="00B5378F" w:rsidP="00B5378F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5378F" w:rsidRDefault="00B5378F" w:rsidP="00B5378F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F69">
        <w:rPr>
          <w:rFonts w:ascii="Times New Roman" w:hAnsi="Times New Roman"/>
          <w:color w:val="000000"/>
          <w:sz w:val="24"/>
          <w:szCs w:val="24"/>
        </w:rPr>
        <w:t>Управления экономики и планирования</w:t>
      </w:r>
    </w:p>
    <w:p w:rsidR="00B5378F" w:rsidRPr="00447AD6" w:rsidRDefault="00B5378F" w:rsidP="00447AD6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Администрации ЗАТО г.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E4F69">
        <w:rPr>
          <w:rFonts w:ascii="Times New Roman" w:hAnsi="Times New Roman"/>
          <w:color w:val="000000"/>
          <w:sz w:val="24"/>
          <w:szCs w:val="24"/>
        </w:rPr>
        <w:t>Т.М. Дунин</w:t>
      </w:r>
      <w:r w:rsidR="00447AD6" w:rsidRPr="00447AD6">
        <w:rPr>
          <w:rFonts w:ascii="Times New Roman" w:hAnsi="Times New Roman"/>
          <w:color w:val="000000"/>
          <w:sz w:val="24"/>
          <w:szCs w:val="24"/>
        </w:rPr>
        <w:t>а</w:t>
      </w:r>
    </w:p>
    <w:sectPr w:rsidR="00B5378F" w:rsidRPr="00447AD6" w:rsidSect="00447AD6">
      <w:pgSz w:w="16840" w:h="11907" w:orient="landscape" w:code="9"/>
      <w:pgMar w:top="1247" w:right="1134" w:bottom="567" w:left="1191" w:header="720" w:footer="720" w:gutter="0"/>
      <w:pgNumType w:start="14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D6" w:rsidRDefault="00447AD6">
      <w:r>
        <w:separator/>
      </w:r>
    </w:p>
  </w:endnote>
  <w:endnote w:type="continuationSeparator" w:id="0">
    <w:p w:rsidR="00447AD6" w:rsidRDefault="0044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D6" w:rsidRDefault="00447AD6">
      <w:r>
        <w:separator/>
      </w:r>
    </w:p>
  </w:footnote>
  <w:footnote w:type="continuationSeparator" w:id="0">
    <w:p w:rsidR="00447AD6" w:rsidRDefault="00447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D6" w:rsidRDefault="00D74AE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7A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7AD6" w:rsidRDefault="00447AD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D6" w:rsidRPr="00F72F08" w:rsidRDefault="00D74AE7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447AD6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E84C8A">
      <w:rPr>
        <w:rFonts w:ascii="Times New Roman" w:hAnsi="Times New Roman"/>
        <w:noProof/>
        <w:sz w:val="20"/>
      </w:rPr>
      <w:t>15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1C"/>
    <w:multiLevelType w:val="hybridMultilevel"/>
    <w:tmpl w:val="C512BA36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DB7BB3"/>
    <w:multiLevelType w:val="hybridMultilevel"/>
    <w:tmpl w:val="A1C467B2"/>
    <w:lvl w:ilvl="0" w:tplc="2400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004283"/>
    <w:multiLevelType w:val="multilevel"/>
    <w:tmpl w:val="9F9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1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6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8"/>
  </w:num>
  <w:num w:numId="14">
    <w:abstractNumId w:val="15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1BB"/>
    <w:rsid w:val="00003A90"/>
    <w:rsid w:val="00004FC2"/>
    <w:rsid w:val="00005B2D"/>
    <w:rsid w:val="00006886"/>
    <w:rsid w:val="00006A6E"/>
    <w:rsid w:val="000070E4"/>
    <w:rsid w:val="000078FE"/>
    <w:rsid w:val="000100F2"/>
    <w:rsid w:val="00010A2D"/>
    <w:rsid w:val="00011D54"/>
    <w:rsid w:val="000149A8"/>
    <w:rsid w:val="000162C9"/>
    <w:rsid w:val="000167DF"/>
    <w:rsid w:val="000175DF"/>
    <w:rsid w:val="00020315"/>
    <w:rsid w:val="0002044E"/>
    <w:rsid w:val="00024634"/>
    <w:rsid w:val="00025953"/>
    <w:rsid w:val="00026DA4"/>
    <w:rsid w:val="00030034"/>
    <w:rsid w:val="0003008F"/>
    <w:rsid w:val="000301E0"/>
    <w:rsid w:val="00032ED3"/>
    <w:rsid w:val="00033364"/>
    <w:rsid w:val="00033F06"/>
    <w:rsid w:val="0003496F"/>
    <w:rsid w:val="0003520E"/>
    <w:rsid w:val="000362AF"/>
    <w:rsid w:val="00036759"/>
    <w:rsid w:val="00037019"/>
    <w:rsid w:val="00040067"/>
    <w:rsid w:val="0004150E"/>
    <w:rsid w:val="00041A4E"/>
    <w:rsid w:val="00041B78"/>
    <w:rsid w:val="000426DA"/>
    <w:rsid w:val="00042E1F"/>
    <w:rsid w:val="0004360D"/>
    <w:rsid w:val="00043E2F"/>
    <w:rsid w:val="00044120"/>
    <w:rsid w:val="0004477D"/>
    <w:rsid w:val="0004714F"/>
    <w:rsid w:val="00047666"/>
    <w:rsid w:val="0005233B"/>
    <w:rsid w:val="00053378"/>
    <w:rsid w:val="0005367F"/>
    <w:rsid w:val="00053E51"/>
    <w:rsid w:val="00054288"/>
    <w:rsid w:val="00055876"/>
    <w:rsid w:val="0005678F"/>
    <w:rsid w:val="00056834"/>
    <w:rsid w:val="00056B9A"/>
    <w:rsid w:val="00060995"/>
    <w:rsid w:val="00062CE2"/>
    <w:rsid w:val="00062E16"/>
    <w:rsid w:val="00063FA1"/>
    <w:rsid w:val="00064EC5"/>
    <w:rsid w:val="00065606"/>
    <w:rsid w:val="000665C9"/>
    <w:rsid w:val="000673D0"/>
    <w:rsid w:val="000721AE"/>
    <w:rsid w:val="000725CF"/>
    <w:rsid w:val="00072C24"/>
    <w:rsid w:val="00072DF2"/>
    <w:rsid w:val="00073EA9"/>
    <w:rsid w:val="000756F6"/>
    <w:rsid w:val="00075D57"/>
    <w:rsid w:val="00076B2F"/>
    <w:rsid w:val="00082268"/>
    <w:rsid w:val="00082F77"/>
    <w:rsid w:val="00083320"/>
    <w:rsid w:val="000845A7"/>
    <w:rsid w:val="0008472B"/>
    <w:rsid w:val="00084F4B"/>
    <w:rsid w:val="00086315"/>
    <w:rsid w:val="000902EF"/>
    <w:rsid w:val="00093C71"/>
    <w:rsid w:val="00093E39"/>
    <w:rsid w:val="00094AD1"/>
    <w:rsid w:val="00095E90"/>
    <w:rsid w:val="000972A8"/>
    <w:rsid w:val="000A028B"/>
    <w:rsid w:val="000A0FA1"/>
    <w:rsid w:val="000A1CED"/>
    <w:rsid w:val="000A24EB"/>
    <w:rsid w:val="000A2E01"/>
    <w:rsid w:val="000A424A"/>
    <w:rsid w:val="000A7B3C"/>
    <w:rsid w:val="000B0219"/>
    <w:rsid w:val="000B3694"/>
    <w:rsid w:val="000B4652"/>
    <w:rsid w:val="000B4A24"/>
    <w:rsid w:val="000B4C7F"/>
    <w:rsid w:val="000B66DA"/>
    <w:rsid w:val="000B73E3"/>
    <w:rsid w:val="000B761A"/>
    <w:rsid w:val="000C0808"/>
    <w:rsid w:val="000C2F0D"/>
    <w:rsid w:val="000C35A2"/>
    <w:rsid w:val="000C5ED9"/>
    <w:rsid w:val="000C64D2"/>
    <w:rsid w:val="000C7D71"/>
    <w:rsid w:val="000D0D5B"/>
    <w:rsid w:val="000D2952"/>
    <w:rsid w:val="000D3DAA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3F48"/>
    <w:rsid w:val="000E70C8"/>
    <w:rsid w:val="000F2814"/>
    <w:rsid w:val="000F29D0"/>
    <w:rsid w:val="000F3A54"/>
    <w:rsid w:val="000F4D72"/>
    <w:rsid w:val="000F5424"/>
    <w:rsid w:val="0010096D"/>
    <w:rsid w:val="00100CCD"/>
    <w:rsid w:val="001029E5"/>
    <w:rsid w:val="0010409E"/>
    <w:rsid w:val="001053BC"/>
    <w:rsid w:val="001061A8"/>
    <w:rsid w:val="001064FD"/>
    <w:rsid w:val="00107507"/>
    <w:rsid w:val="00107F63"/>
    <w:rsid w:val="00112E70"/>
    <w:rsid w:val="00112ECE"/>
    <w:rsid w:val="001134A1"/>
    <w:rsid w:val="001150E1"/>
    <w:rsid w:val="00116537"/>
    <w:rsid w:val="00120DEA"/>
    <w:rsid w:val="001212EB"/>
    <w:rsid w:val="001219D9"/>
    <w:rsid w:val="00122A5E"/>
    <w:rsid w:val="00125873"/>
    <w:rsid w:val="00131E88"/>
    <w:rsid w:val="00132FDA"/>
    <w:rsid w:val="001336C9"/>
    <w:rsid w:val="001348AA"/>
    <w:rsid w:val="001352CB"/>
    <w:rsid w:val="00135308"/>
    <w:rsid w:val="001361A0"/>
    <w:rsid w:val="00136597"/>
    <w:rsid w:val="001365CD"/>
    <w:rsid w:val="00137214"/>
    <w:rsid w:val="00140BE7"/>
    <w:rsid w:val="00140C6A"/>
    <w:rsid w:val="001417C8"/>
    <w:rsid w:val="001422B1"/>
    <w:rsid w:val="00142A1C"/>
    <w:rsid w:val="0014452A"/>
    <w:rsid w:val="0014562C"/>
    <w:rsid w:val="001457CC"/>
    <w:rsid w:val="00145A4D"/>
    <w:rsid w:val="00147BD4"/>
    <w:rsid w:val="00153C72"/>
    <w:rsid w:val="0015491A"/>
    <w:rsid w:val="0015541C"/>
    <w:rsid w:val="00156E5F"/>
    <w:rsid w:val="00156F70"/>
    <w:rsid w:val="00162769"/>
    <w:rsid w:val="001628B5"/>
    <w:rsid w:val="00163212"/>
    <w:rsid w:val="0016342E"/>
    <w:rsid w:val="00164403"/>
    <w:rsid w:val="00164AEA"/>
    <w:rsid w:val="00165E39"/>
    <w:rsid w:val="0016647D"/>
    <w:rsid w:val="00166C52"/>
    <w:rsid w:val="00170576"/>
    <w:rsid w:val="00172DDE"/>
    <w:rsid w:val="001731B6"/>
    <w:rsid w:val="00173AA8"/>
    <w:rsid w:val="001746D3"/>
    <w:rsid w:val="00175B12"/>
    <w:rsid w:val="00176E44"/>
    <w:rsid w:val="00177373"/>
    <w:rsid w:val="00177848"/>
    <w:rsid w:val="00177F9F"/>
    <w:rsid w:val="00181B98"/>
    <w:rsid w:val="0018330C"/>
    <w:rsid w:val="001834CF"/>
    <w:rsid w:val="00184FA0"/>
    <w:rsid w:val="00185EAE"/>
    <w:rsid w:val="0018636C"/>
    <w:rsid w:val="00186A6E"/>
    <w:rsid w:val="001874B8"/>
    <w:rsid w:val="00190A3D"/>
    <w:rsid w:val="00190CB0"/>
    <w:rsid w:val="00192012"/>
    <w:rsid w:val="00192750"/>
    <w:rsid w:val="00192B1A"/>
    <w:rsid w:val="00194211"/>
    <w:rsid w:val="00194411"/>
    <w:rsid w:val="0019601D"/>
    <w:rsid w:val="00197B11"/>
    <w:rsid w:val="001A0121"/>
    <w:rsid w:val="001A1312"/>
    <w:rsid w:val="001A2885"/>
    <w:rsid w:val="001A2B30"/>
    <w:rsid w:val="001A3E48"/>
    <w:rsid w:val="001A4D05"/>
    <w:rsid w:val="001A5D2F"/>
    <w:rsid w:val="001A781A"/>
    <w:rsid w:val="001B0C58"/>
    <w:rsid w:val="001B1433"/>
    <w:rsid w:val="001B17EA"/>
    <w:rsid w:val="001B1821"/>
    <w:rsid w:val="001B2B06"/>
    <w:rsid w:val="001B421B"/>
    <w:rsid w:val="001B4CE6"/>
    <w:rsid w:val="001B632B"/>
    <w:rsid w:val="001B70B2"/>
    <w:rsid w:val="001B7885"/>
    <w:rsid w:val="001B7D53"/>
    <w:rsid w:val="001C0B3F"/>
    <w:rsid w:val="001C0B78"/>
    <w:rsid w:val="001C18AF"/>
    <w:rsid w:val="001C2624"/>
    <w:rsid w:val="001C2A0B"/>
    <w:rsid w:val="001C60DB"/>
    <w:rsid w:val="001C62C2"/>
    <w:rsid w:val="001C718E"/>
    <w:rsid w:val="001C7DAF"/>
    <w:rsid w:val="001D076E"/>
    <w:rsid w:val="001D3835"/>
    <w:rsid w:val="001D5260"/>
    <w:rsid w:val="001D52CC"/>
    <w:rsid w:val="001D610A"/>
    <w:rsid w:val="001E0F1E"/>
    <w:rsid w:val="001E2046"/>
    <w:rsid w:val="001E3185"/>
    <w:rsid w:val="001E3B63"/>
    <w:rsid w:val="001E6D5F"/>
    <w:rsid w:val="001E713A"/>
    <w:rsid w:val="001E7359"/>
    <w:rsid w:val="001F1044"/>
    <w:rsid w:val="001F435B"/>
    <w:rsid w:val="001F43CB"/>
    <w:rsid w:val="001F64D3"/>
    <w:rsid w:val="001F73AC"/>
    <w:rsid w:val="001F73AD"/>
    <w:rsid w:val="001F7924"/>
    <w:rsid w:val="00201C19"/>
    <w:rsid w:val="002021C4"/>
    <w:rsid w:val="0020230C"/>
    <w:rsid w:val="002056CE"/>
    <w:rsid w:val="002068AA"/>
    <w:rsid w:val="002110DC"/>
    <w:rsid w:val="00211810"/>
    <w:rsid w:val="00211A38"/>
    <w:rsid w:val="00212287"/>
    <w:rsid w:val="00212295"/>
    <w:rsid w:val="00212392"/>
    <w:rsid w:val="0021344E"/>
    <w:rsid w:val="0021431A"/>
    <w:rsid w:val="00215965"/>
    <w:rsid w:val="00215E48"/>
    <w:rsid w:val="002160C4"/>
    <w:rsid w:val="002204A2"/>
    <w:rsid w:val="00220790"/>
    <w:rsid w:val="00220C7F"/>
    <w:rsid w:val="00220FAF"/>
    <w:rsid w:val="00221B85"/>
    <w:rsid w:val="002234EB"/>
    <w:rsid w:val="0022423E"/>
    <w:rsid w:val="00224975"/>
    <w:rsid w:val="00224B00"/>
    <w:rsid w:val="00225408"/>
    <w:rsid w:val="00225FFF"/>
    <w:rsid w:val="0023012E"/>
    <w:rsid w:val="00231D46"/>
    <w:rsid w:val="00232E4B"/>
    <w:rsid w:val="00233CFA"/>
    <w:rsid w:val="002343DE"/>
    <w:rsid w:val="00234C47"/>
    <w:rsid w:val="002351CD"/>
    <w:rsid w:val="00236CBC"/>
    <w:rsid w:val="002406CE"/>
    <w:rsid w:val="00241B46"/>
    <w:rsid w:val="002435DA"/>
    <w:rsid w:val="00244B36"/>
    <w:rsid w:val="0024632A"/>
    <w:rsid w:val="00246459"/>
    <w:rsid w:val="002471AB"/>
    <w:rsid w:val="00247E11"/>
    <w:rsid w:val="00250362"/>
    <w:rsid w:val="002508EE"/>
    <w:rsid w:val="00250D22"/>
    <w:rsid w:val="00254D1C"/>
    <w:rsid w:val="00255086"/>
    <w:rsid w:val="00255C8F"/>
    <w:rsid w:val="00260339"/>
    <w:rsid w:val="002610FD"/>
    <w:rsid w:val="00261386"/>
    <w:rsid w:val="0026271B"/>
    <w:rsid w:val="00262A3B"/>
    <w:rsid w:val="002637D1"/>
    <w:rsid w:val="0026468E"/>
    <w:rsid w:val="0026483B"/>
    <w:rsid w:val="002653A4"/>
    <w:rsid w:val="00265950"/>
    <w:rsid w:val="00265F78"/>
    <w:rsid w:val="00266F18"/>
    <w:rsid w:val="00267701"/>
    <w:rsid w:val="00267711"/>
    <w:rsid w:val="002708A0"/>
    <w:rsid w:val="00270A13"/>
    <w:rsid w:val="00271BF5"/>
    <w:rsid w:val="00271BFA"/>
    <w:rsid w:val="00272620"/>
    <w:rsid w:val="00272A18"/>
    <w:rsid w:val="00272D22"/>
    <w:rsid w:val="002760DD"/>
    <w:rsid w:val="00277870"/>
    <w:rsid w:val="002778DC"/>
    <w:rsid w:val="00280EC9"/>
    <w:rsid w:val="00281A38"/>
    <w:rsid w:val="00281BD9"/>
    <w:rsid w:val="00282580"/>
    <w:rsid w:val="00282684"/>
    <w:rsid w:val="002837F0"/>
    <w:rsid w:val="0028442A"/>
    <w:rsid w:val="00284F43"/>
    <w:rsid w:val="00286981"/>
    <w:rsid w:val="0029289A"/>
    <w:rsid w:val="00292F91"/>
    <w:rsid w:val="00293333"/>
    <w:rsid w:val="0029463E"/>
    <w:rsid w:val="00296247"/>
    <w:rsid w:val="00297A26"/>
    <w:rsid w:val="002A1C77"/>
    <w:rsid w:val="002A5F40"/>
    <w:rsid w:val="002B383B"/>
    <w:rsid w:val="002B424E"/>
    <w:rsid w:val="002B4374"/>
    <w:rsid w:val="002B7A61"/>
    <w:rsid w:val="002C0D82"/>
    <w:rsid w:val="002C191E"/>
    <w:rsid w:val="002C4B59"/>
    <w:rsid w:val="002C51D9"/>
    <w:rsid w:val="002C6082"/>
    <w:rsid w:val="002C6F92"/>
    <w:rsid w:val="002C7490"/>
    <w:rsid w:val="002D0FD5"/>
    <w:rsid w:val="002D640E"/>
    <w:rsid w:val="002D678F"/>
    <w:rsid w:val="002D69EF"/>
    <w:rsid w:val="002D6C8A"/>
    <w:rsid w:val="002D7F9F"/>
    <w:rsid w:val="002E253D"/>
    <w:rsid w:val="002E29D2"/>
    <w:rsid w:val="002E3BD2"/>
    <w:rsid w:val="002E475D"/>
    <w:rsid w:val="002E487B"/>
    <w:rsid w:val="002E5CF1"/>
    <w:rsid w:val="002F0E41"/>
    <w:rsid w:val="002F2A2A"/>
    <w:rsid w:val="002F3224"/>
    <w:rsid w:val="002F3D85"/>
    <w:rsid w:val="002F4CD1"/>
    <w:rsid w:val="002F5475"/>
    <w:rsid w:val="002F56AB"/>
    <w:rsid w:val="002F5A2C"/>
    <w:rsid w:val="002F620F"/>
    <w:rsid w:val="002F62E9"/>
    <w:rsid w:val="00300672"/>
    <w:rsid w:val="00300F0C"/>
    <w:rsid w:val="00301984"/>
    <w:rsid w:val="003022BD"/>
    <w:rsid w:val="0030399B"/>
    <w:rsid w:val="00303A16"/>
    <w:rsid w:val="003044AE"/>
    <w:rsid w:val="003108C0"/>
    <w:rsid w:val="00310C44"/>
    <w:rsid w:val="00310F0C"/>
    <w:rsid w:val="00311111"/>
    <w:rsid w:val="0031314A"/>
    <w:rsid w:val="003148AF"/>
    <w:rsid w:val="00314D24"/>
    <w:rsid w:val="003161A0"/>
    <w:rsid w:val="003167D6"/>
    <w:rsid w:val="003222E4"/>
    <w:rsid w:val="0032318C"/>
    <w:rsid w:val="00323380"/>
    <w:rsid w:val="00324424"/>
    <w:rsid w:val="00325F43"/>
    <w:rsid w:val="0032642F"/>
    <w:rsid w:val="00326B68"/>
    <w:rsid w:val="0032782F"/>
    <w:rsid w:val="0033250F"/>
    <w:rsid w:val="00332EE6"/>
    <w:rsid w:val="0033418E"/>
    <w:rsid w:val="003346E3"/>
    <w:rsid w:val="00336C54"/>
    <w:rsid w:val="00340EF5"/>
    <w:rsid w:val="003410F3"/>
    <w:rsid w:val="003418AE"/>
    <w:rsid w:val="00343B88"/>
    <w:rsid w:val="0034686F"/>
    <w:rsid w:val="003468CF"/>
    <w:rsid w:val="00352398"/>
    <w:rsid w:val="003526C6"/>
    <w:rsid w:val="003527DE"/>
    <w:rsid w:val="003530AE"/>
    <w:rsid w:val="00353286"/>
    <w:rsid w:val="00353F8E"/>
    <w:rsid w:val="003540D0"/>
    <w:rsid w:val="00357233"/>
    <w:rsid w:val="0035758D"/>
    <w:rsid w:val="00357B60"/>
    <w:rsid w:val="003614F7"/>
    <w:rsid w:val="003628FB"/>
    <w:rsid w:val="00363D47"/>
    <w:rsid w:val="003648AF"/>
    <w:rsid w:val="00366260"/>
    <w:rsid w:val="00367C7D"/>
    <w:rsid w:val="00370F7D"/>
    <w:rsid w:val="00372C10"/>
    <w:rsid w:val="003758A7"/>
    <w:rsid w:val="003766C9"/>
    <w:rsid w:val="00376792"/>
    <w:rsid w:val="00376E76"/>
    <w:rsid w:val="0038028A"/>
    <w:rsid w:val="0038309F"/>
    <w:rsid w:val="00383F5C"/>
    <w:rsid w:val="00384C21"/>
    <w:rsid w:val="003859E2"/>
    <w:rsid w:val="00386DF0"/>
    <w:rsid w:val="00386FD7"/>
    <w:rsid w:val="00390170"/>
    <w:rsid w:val="00391BE4"/>
    <w:rsid w:val="0039253E"/>
    <w:rsid w:val="00392954"/>
    <w:rsid w:val="00395799"/>
    <w:rsid w:val="003975B3"/>
    <w:rsid w:val="003979E0"/>
    <w:rsid w:val="003A117F"/>
    <w:rsid w:val="003A27C4"/>
    <w:rsid w:val="003A30AD"/>
    <w:rsid w:val="003A3894"/>
    <w:rsid w:val="003A420A"/>
    <w:rsid w:val="003A4970"/>
    <w:rsid w:val="003A5783"/>
    <w:rsid w:val="003A6F2E"/>
    <w:rsid w:val="003A75F8"/>
    <w:rsid w:val="003A7B9C"/>
    <w:rsid w:val="003B1A3B"/>
    <w:rsid w:val="003B26BF"/>
    <w:rsid w:val="003B33C3"/>
    <w:rsid w:val="003B35C0"/>
    <w:rsid w:val="003B3818"/>
    <w:rsid w:val="003B41E8"/>
    <w:rsid w:val="003B546A"/>
    <w:rsid w:val="003B575B"/>
    <w:rsid w:val="003B5E60"/>
    <w:rsid w:val="003B7E1B"/>
    <w:rsid w:val="003C0F2F"/>
    <w:rsid w:val="003C2CDE"/>
    <w:rsid w:val="003C33FF"/>
    <w:rsid w:val="003C3724"/>
    <w:rsid w:val="003C4286"/>
    <w:rsid w:val="003C7770"/>
    <w:rsid w:val="003C7E29"/>
    <w:rsid w:val="003D06B5"/>
    <w:rsid w:val="003D0B4D"/>
    <w:rsid w:val="003D0F86"/>
    <w:rsid w:val="003D2B0B"/>
    <w:rsid w:val="003D2B35"/>
    <w:rsid w:val="003D32C7"/>
    <w:rsid w:val="003D3C6E"/>
    <w:rsid w:val="003D5218"/>
    <w:rsid w:val="003D66FF"/>
    <w:rsid w:val="003D78D9"/>
    <w:rsid w:val="003D7C84"/>
    <w:rsid w:val="003E35B8"/>
    <w:rsid w:val="003E4381"/>
    <w:rsid w:val="003E4AA2"/>
    <w:rsid w:val="003E51E4"/>
    <w:rsid w:val="003E56C4"/>
    <w:rsid w:val="003E5958"/>
    <w:rsid w:val="003E5FDD"/>
    <w:rsid w:val="003E6319"/>
    <w:rsid w:val="003E64D9"/>
    <w:rsid w:val="003F0EE0"/>
    <w:rsid w:val="003F16E7"/>
    <w:rsid w:val="003F2377"/>
    <w:rsid w:val="003F4150"/>
    <w:rsid w:val="003F4321"/>
    <w:rsid w:val="003F66B6"/>
    <w:rsid w:val="0040100D"/>
    <w:rsid w:val="0040175E"/>
    <w:rsid w:val="0040275F"/>
    <w:rsid w:val="0040314B"/>
    <w:rsid w:val="004042E1"/>
    <w:rsid w:val="00405D23"/>
    <w:rsid w:val="004065DE"/>
    <w:rsid w:val="00407A6C"/>
    <w:rsid w:val="00407B84"/>
    <w:rsid w:val="004103A4"/>
    <w:rsid w:val="0041155A"/>
    <w:rsid w:val="004128F9"/>
    <w:rsid w:val="00412A1A"/>
    <w:rsid w:val="00414DA5"/>
    <w:rsid w:val="00416140"/>
    <w:rsid w:val="00416328"/>
    <w:rsid w:val="004172C2"/>
    <w:rsid w:val="004175A9"/>
    <w:rsid w:val="004175EA"/>
    <w:rsid w:val="004223DF"/>
    <w:rsid w:val="0042366F"/>
    <w:rsid w:val="00424D83"/>
    <w:rsid w:val="004255E9"/>
    <w:rsid w:val="00425801"/>
    <w:rsid w:val="00426B6E"/>
    <w:rsid w:val="00427CAE"/>
    <w:rsid w:val="00432326"/>
    <w:rsid w:val="00433AEA"/>
    <w:rsid w:val="00433F49"/>
    <w:rsid w:val="00436319"/>
    <w:rsid w:val="00436780"/>
    <w:rsid w:val="00436BFC"/>
    <w:rsid w:val="00437A9E"/>
    <w:rsid w:val="004426A8"/>
    <w:rsid w:val="00444790"/>
    <w:rsid w:val="00445037"/>
    <w:rsid w:val="00445508"/>
    <w:rsid w:val="00446725"/>
    <w:rsid w:val="00446E22"/>
    <w:rsid w:val="004470E3"/>
    <w:rsid w:val="00447AD6"/>
    <w:rsid w:val="00451754"/>
    <w:rsid w:val="004518F4"/>
    <w:rsid w:val="00451B53"/>
    <w:rsid w:val="004523F5"/>
    <w:rsid w:val="0045264B"/>
    <w:rsid w:val="00454758"/>
    <w:rsid w:val="004548C7"/>
    <w:rsid w:val="0045616F"/>
    <w:rsid w:val="00457123"/>
    <w:rsid w:val="0045714C"/>
    <w:rsid w:val="004600B2"/>
    <w:rsid w:val="00460464"/>
    <w:rsid w:val="00465746"/>
    <w:rsid w:val="00466AEA"/>
    <w:rsid w:val="0046714F"/>
    <w:rsid w:val="00471F25"/>
    <w:rsid w:val="004734CC"/>
    <w:rsid w:val="004740BF"/>
    <w:rsid w:val="004744B6"/>
    <w:rsid w:val="00474839"/>
    <w:rsid w:val="0047702F"/>
    <w:rsid w:val="00480973"/>
    <w:rsid w:val="0048144E"/>
    <w:rsid w:val="00481D80"/>
    <w:rsid w:val="0048210C"/>
    <w:rsid w:val="00482136"/>
    <w:rsid w:val="004826A0"/>
    <w:rsid w:val="0048543D"/>
    <w:rsid w:val="00485BAF"/>
    <w:rsid w:val="004879A2"/>
    <w:rsid w:val="0049055C"/>
    <w:rsid w:val="0049184F"/>
    <w:rsid w:val="00492085"/>
    <w:rsid w:val="00492417"/>
    <w:rsid w:val="0049389F"/>
    <w:rsid w:val="00493C8E"/>
    <w:rsid w:val="00496014"/>
    <w:rsid w:val="0049635E"/>
    <w:rsid w:val="00496739"/>
    <w:rsid w:val="004A0E00"/>
    <w:rsid w:val="004A1DAF"/>
    <w:rsid w:val="004A2032"/>
    <w:rsid w:val="004A2567"/>
    <w:rsid w:val="004A408B"/>
    <w:rsid w:val="004A41BD"/>
    <w:rsid w:val="004A4B6B"/>
    <w:rsid w:val="004A4D7E"/>
    <w:rsid w:val="004A577D"/>
    <w:rsid w:val="004A6BC8"/>
    <w:rsid w:val="004A6CEF"/>
    <w:rsid w:val="004A77DB"/>
    <w:rsid w:val="004B07E5"/>
    <w:rsid w:val="004B0E1D"/>
    <w:rsid w:val="004B25CF"/>
    <w:rsid w:val="004B332D"/>
    <w:rsid w:val="004B491C"/>
    <w:rsid w:val="004B6168"/>
    <w:rsid w:val="004B746C"/>
    <w:rsid w:val="004B7777"/>
    <w:rsid w:val="004C009E"/>
    <w:rsid w:val="004C0478"/>
    <w:rsid w:val="004C1BBE"/>
    <w:rsid w:val="004C1C93"/>
    <w:rsid w:val="004C2513"/>
    <w:rsid w:val="004C4F71"/>
    <w:rsid w:val="004D076E"/>
    <w:rsid w:val="004D1541"/>
    <w:rsid w:val="004D1B6A"/>
    <w:rsid w:val="004D1C4F"/>
    <w:rsid w:val="004D2218"/>
    <w:rsid w:val="004D34B2"/>
    <w:rsid w:val="004D502A"/>
    <w:rsid w:val="004D676C"/>
    <w:rsid w:val="004E02B5"/>
    <w:rsid w:val="004E066A"/>
    <w:rsid w:val="004E09F2"/>
    <w:rsid w:val="004E2970"/>
    <w:rsid w:val="004E2C36"/>
    <w:rsid w:val="004E3C16"/>
    <w:rsid w:val="004E418C"/>
    <w:rsid w:val="004E474B"/>
    <w:rsid w:val="004E498A"/>
    <w:rsid w:val="004E74CD"/>
    <w:rsid w:val="004E7F1C"/>
    <w:rsid w:val="004F188E"/>
    <w:rsid w:val="004F2B35"/>
    <w:rsid w:val="004F2BE1"/>
    <w:rsid w:val="004F6230"/>
    <w:rsid w:val="004F6668"/>
    <w:rsid w:val="004F6734"/>
    <w:rsid w:val="004F6D25"/>
    <w:rsid w:val="004F6D43"/>
    <w:rsid w:val="004F73B1"/>
    <w:rsid w:val="004F73ED"/>
    <w:rsid w:val="004F762B"/>
    <w:rsid w:val="00500537"/>
    <w:rsid w:val="005009E0"/>
    <w:rsid w:val="0050298F"/>
    <w:rsid w:val="00502B62"/>
    <w:rsid w:val="00505C89"/>
    <w:rsid w:val="005061E9"/>
    <w:rsid w:val="00507238"/>
    <w:rsid w:val="00510D42"/>
    <w:rsid w:val="0051413C"/>
    <w:rsid w:val="005148FD"/>
    <w:rsid w:val="005149D9"/>
    <w:rsid w:val="00515E8B"/>
    <w:rsid w:val="00516110"/>
    <w:rsid w:val="00517B0A"/>
    <w:rsid w:val="005204FA"/>
    <w:rsid w:val="00521497"/>
    <w:rsid w:val="00524536"/>
    <w:rsid w:val="00524E70"/>
    <w:rsid w:val="00526E90"/>
    <w:rsid w:val="00527715"/>
    <w:rsid w:val="00527CFB"/>
    <w:rsid w:val="005307F7"/>
    <w:rsid w:val="00530BD9"/>
    <w:rsid w:val="005328BE"/>
    <w:rsid w:val="00534C8E"/>
    <w:rsid w:val="00535D21"/>
    <w:rsid w:val="00537B08"/>
    <w:rsid w:val="00537C43"/>
    <w:rsid w:val="005405B0"/>
    <w:rsid w:val="00540829"/>
    <w:rsid w:val="005412AB"/>
    <w:rsid w:val="00541821"/>
    <w:rsid w:val="005426CC"/>
    <w:rsid w:val="00542FD4"/>
    <w:rsid w:val="00543382"/>
    <w:rsid w:val="005433AC"/>
    <w:rsid w:val="00543DC2"/>
    <w:rsid w:val="005455C3"/>
    <w:rsid w:val="005459DB"/>
    <w:rsid w:val="0054645B"/>
    <w:rsid w:val="00550A40"/>
    <w:rsid w:val="00553661"/>
    <w:rsid w:val="00554898"/>
    <w:rsid w:val="00556034"/>
    <w:rsid w:val="005562E0"/>
    <w:rsid w:val="0055718A"/>
    <w:rsid w:val="0056149D"/>
    <w:rsid w:val="0056716C"/>
    <w:rsid w:val="00567723"/>
    <w:rsid w:val="00567FE4"/>
    <w:rsid w:val="00570E25"/>
    <w:rsid w:val="00571BF5"/>
    <w:rsid w:val="00571D27"/>
    <w:rsid w:val="00571FA3"/>
    <w:rsid w:val="00573740"/>
    <w:rsid w:val="005739A9"/>
    <w:rsid w:val="00576087"/>
    <w:rsid w:val="00576DF1"/>
    <w:rsid w:val="005777F9"/>
    <w:rsid w:val="00581341"/>
    <w:rsid w:val="00581805"/>
    <w:rsid w:val="00581B4A"/>
    <w:rsid w:val="00584178"/>
    <w:rsid w:val="0058465E"/>
    <w:rsid w:val="00584CA1"/>
    <w:rsid w:val="0058616C"/>
    <w:rsid w:val="005863E3"/>
    <w:rsid w:val="0058738C"/>
    <w:rsid w:val="00590080"/>
    <w:rsid w:val="00590320"/>
    <w:rsid w:val="005917CD"/>
    <w:rsid w:val="00592BC1"/>
    <w:rsid w:val="00593363"/>
    <w:rsid w:val="005933BC"/>
    <w:rsid w:val="00593F0A"/>
    <w:rsid w:val="00595FB3"/>
    <w:rsid w:val="005A0660"/>
    <w:rsid w:val="005A1D11"/>
    <w:rsid w:val="005A2C1B"/>
    <w:rsid w:val="005A6930"/>
    <w:rsid w:val="005A6BE9"/>
    <w:rsid w:val="005A753D"/>
    <w:rsid w:val="005B1A05"/>
    <w:rsid w:val="005B5697"/>
    <w:rsid w:val="005B5A13"/>
    <w:rsid w:val="005B773D"/>
    <w:rsid w:val="005B79C8"/>
    <w:rsid w:val="005B7DB3"/>
    <w:rsid w:val="005C0CDF"/>
    <w:rsid w:val="005C20F5"/>
    <w:rsid w:val="005C3CFA"/>
    <w:rsid w:val="005C4B71"/>
    <w:rsid w:val="005C52A6"/>
    <w:rsid w:val="005C6F65"/>
    <w:rsid w:val="005C7D76"/>
    <w:rsid w:val="005D1315"/>
    <w:rsid w:val="005D29A5"/>
    <w:rsid w:val="005D3FDE"/>
    <w:rsid w:val="005D468E"/>
    <w:rsid w:val="005D4B62"/>
    <w:rsid w:val="005D5031"/>
    <w:rsid w:val="005D564D"/>
    <w:rsid w:val="005D691E"/>
    <w:rsid w:val="005D7F0F"/>
    <w:rsid w:val="005E08B5"/>
    <w:rsid w:val="005E0F41"/>
    <w:rsid w:val="005E1185"/>
    <w:rsid w:val="005E1A83"/>
    <w:rsid w:val="005E1E0D"/>
    <w:rsid w:val="005E26C3"/>
    <w:rsid w:val="005E3B0C"/>
    <w:rsid w:val="005E4601"/>
    <w:rsid w:val="005E698B"/>
    <w:rsid w:val="005E7553"/>
    <w:rsid w:val="005E7883"/>
    <w:rsid w:val="005E7C63"/>
    <w:rsid w:val="005E7DBB"/>
    <w:rsid w:val="005F048C"/>
    <w:rsid w:val="005F10E7"/>
    <w:rsid w:val="005F15F5"/>
    <w:rsid w:val="005F23A4"/>
    <w:rsid w:val="005F312A"/>
    <w:rsid w:val="005F3B3D"/>
    <w:rsid w:val="005F4624"/>
    <w:rsid w:val="005F5EC2"/>
    <w:rsid w:val="005F6982"/>
    <w:rsid w:val="005F6FE1"/>
    <w:rsid w:val="005F71A6"/>
    <w:rsid w:val="006002F7"/>
    <w:rsid w:val="00600D2F"/>
    <w:rsid w:val="00601DC6"/>
    <w:rsid w:val="00602124"/>
    <w:rsid w:val="00602FDF"/>
    <w:rsid w:val="00604733"/>
    <w:rsid w:val="00605A2D"/>
    <w:rsid w:val="00612C6A"/>
    <w:rsid w:val="0061381A"/>
    <w:rsid w:val="006138EC"/>
    <w:rsid w:val="00614FE4"/>
    <w:rsid w:val="006159C6"/>
    <w:rsid w:val="00620E0D"/>
    <w:rsid w:val="00620FC9"/>
    <w:rsid w:val="006236C9"/>
    <w:rsid w:val="006244D7"/>
    <w:rsid w:val="006256D7"/>
    <w:rsid w:val="00626D87"/>
    <w:rsid w:val="006273E7"/>
    <w:rsid w:val="0062780F"/>
    <w:rsid w:val="006303C2"/>
    <w:rsid w:val="006315A8"/>
    <w:rsid w:val="00633831"/>
    <w:rsid w:val="00634D0C"/>
    <w:rsid w:val="00635514"/>
    <w:rsid w:val="00635EF4"/>
    <w:rsid w:val="00642197"/>
    <w:rsid w:val="0064528F"/>
    <w:rsid w:val="00645303"/>
    <w:rsid w:val="0064564A"/>
    <w:rsid w:val="0064616E"/>
    <w:rsid w:val="006513AF"/>
    <w:rsid w:val="00651AB5"/>
    <w:rsid w:val="006530C3"/>
    <w:rsid w:val="0065401A"/>
    <w:rsid w:val="006540CA"/>
    <w:rsid w:val="00654E35"/>
    <w:rsid w:val="00655EC0"/>
    <w:rsid w:val="00656D14"/>
    <w:rsid w:val="006573FB"/>
    <w:rsid w:val="00660BC9"/>
    <w:rsid w:val="0066305D"/>
    <w:rsid w:val="006638D8"/>
    <w:rsid w:val="00663C7B"/>
    <w:rsid w:val="00663E13"/>
    <w:rsid w:val="00663EFA"/>
    <w:rsid w:val="00666081"/>
    <w:rsid w:val="006671F3"/>
    <w:rsid w:val="00667D2F"/>
    <w:rsid w:val="0067161D"/>
    <w:rsid w:val="00671A9C"/>
    <w:rsid w:val="00672B06"/>
    <w:rsid w:val="00674083"/>
    <w:rsid w:val="00674D8A"/>
    <w:rsid w:val="00674EEA"/>
    <w:rsid w:val="00675FA4"/>
    <w:rsid w:val="00677F6E"/>
    <w:rsid w:val="006806AE"/>
    <w:rsid w:val="00681659"/>
    <w:rsid w:val="00682BAB"/>
    <w:rsid w:val="0068323D"/>
    <w:rsid w:val="00683E5A"/>
    <w:rsid w:val="00684CD2"/>
    <w:rsid w:val="006860D3"/>
    <w:rsid w:val="00686265"/>
    <w:rsid w:val="00687CDA"/>
    <w:rsid w:val="00690763"/>
    <w:rsid w:val="006916D2"/>
    <w:rsid w:val="00692520"/>
    <w:rsid w:val="0069343A"/>
    <w:rsid w:val="00693C90"/>
    <w:rsid w:val="00694D21"/>
    <w:rsid w:val="00695751"/>
    <w:rsid w:val="0069684C"/>
    <w:rsid w:val="006A0457"/>
    <w:rsid w:val="006A0A1D"/>
    <w:rsid w:val="006A0F33"/>
    <w:rsid w:val="006A1BA4"/>
    <w:rsid w:val="006A22E3"/>
    <w:rsid w:val="006A241E"/>
    <w:rsid w:val="006A5BC8"/>
    <w:rsid w:val="006A5ED0"/>
    <w:rsid w:val="006A72BB"/>
    <w:rsid w:val="006A73EA"/>
    <w:rsid w:val="006A7EC3"/>
    <w:rsid w:val="006B02C3"/>
    <w:rsid w:val="006B264C"/>
    <w:rsid w:val="006B2A62"/>
    <w:rsid w:val="006B2C7F"/>
    <w:rsid w:val="006B30CC"/>
    <w:rsid w:val="006B4F84"/>
    <w:rsid w:val="006B4F87"/>
    <w:rsid w:val="006B6C9A"/>
    <w:rsid w:val="006B7BF3"/>
    <w:rsid w:val="006B7D61"/>
    <w:rsid w:val="006C0B40"/>
    <w:rsid w:val="006C2032"/>
    <w:rsid w:val="006C2402"/>
    <w:rsid w:val="006C253D"/>
    <w:rsid w:val="006C626F"/>
    <w:rsid w:val="006C6E74"/>
    <w:rsid w:val="006C703C"/>
    <w:rsid w:val="006C742F"/>
    <w:rsid w:val="006D0F01"/>
    <w:rsid w:val="006D1E14"/>
    <w:rsid w:val="006D1F92"/>
    <w:rsid w:val="006D2390"/>
    <w:rsid w:val="006D28C1"/>
    <w:rsid w:val="006D2A7E"/>
    <w:rsid w:val="006D41B3"/>
    <w:rsid w:val="006D6357"/>
    <w:rsid w:val="006D6872"/>
    <w:rsid w:val="006D6931"/>
    <w:rsid w:val="006D791B"/>
    <w:rsid w:val="006D7EF6"/>
    <w:rsid w:val="006E092D"/>
    <w:rsid w:val="006E1252"/>
    <w:rsid w:val="006E2C9B"/>
    <w:rsid w:val="006E3EFD"/>
    <w:rsid w:val="006E4102"/>
    <w:rsid w:val="006E57E5"/>
    <w:rsid w:val="006E6BF4"/>
    <w:rsid w:val="006E71A2"/>
    <w:rsid w:val="006F1745"/>
    <w:rsid w:val="006F20E8"/>
    <w:rsid w:val="006F3909"/>
    <w:rsid w:val="006F3E2B"/>
    <w:rsid w:val="006F4CD7"/>
    <w:rsid w:val="006F6074"/>
    <w:rsid w:val="006F680C"/>
    <w:rsid w:val="006F68DA"/>
    <w:rsid w:val="006F6E4C"/>
    <w:rsid w:val="006F7C7A"/>
    <w:rsid w:val="00700036"/>
    <w:rsid w:val="00700636"/>
    <w:rsid w:val="007007BA"/>
    <w:rsid w:val="007009F5"/>
    <w:rsid w:val="00700AED"/>
    <w:rsid w:val="00701515"/>
    <w:rsid w:val="007034E9"/>
    <w:rsid w:val="00706367"/>
    <w:rsid w:val="00710C19"/>
    <w:rsid w:val="00711553"/>
    <w:rsid w:val="00711897"/>
    <w:rsid w:val="00711F98"/>
    <w:rsid w:val="0071511B"/>
    <w:rsid w:val="007159AC"/>
    <w:rsid w:val="00715F97"/>
    <w:rsid w:val="007162F6"/>
    <w:rsid w:val="0071746D"/>
    <w:rsid w:val="0072087D"/>
    <w:rsid w:val="00720A2E"/>
    <w:rsid w:val="00722276"/>
    <w:rsid w:val="007230B9"/>
    <w:rsid w:val="007240E4"/>
    <w:rsid w:val="007248C9"/>
    <w:rsid w:val="007248CA"/>
    <w:rsid w:val="00726540"/>
    <w:rsid w:val="007269C0"/>
    <w:rsid w:val="00726E15"/>
    <w:rsid w:val="007275E9"/>
    <w:rsid w:val="007325BB"/>
    <w:rsid w:val="007326D2"/>
    <w:rsid w:val="00732834"/>
    <w:rsid w:val="00733C94"/>
    <w:rsid w:val="00734A54"/>
    <w:rsid w:val="00736AD1"/>
    <w:rsid w:val="00736F9B"/>
    <w:rsid w:val="007373DD"/>
    <w:rsid w:val="0074161F"/>
    <w:rsid w:val="00743343"/>
    <w:rsid w:val="0074484D"/>
    <w:rsid w:val="00745A21"/>
    <w:rsid w:val="0075017D"/>
    <w:rsid w:val="00751321"/>
    <w:rsid w:val="00751773"/>
    <w:rsid w:val="00752F46"/>
    <w:rsid w:val="00752F61"/>
    <w:rsid w:val="007536F3"/>
    <w:rsid w:val="00754148"/>
    <w:rsid w:val="0075514F"/>
    <w:rsid w:val="007554AA"/>
    <w:rsid w:val="007572C3"/>
    <w:rsid w:val="0076044A"/>
    <w:rsid w:val="007621F9"/>
    <w:rsid w:val="00762C64"/>
    <w:rsid w:val="0076328E"/>
    <w:rsid w:val="00764C64"/>
    <w:rsid w:val="00766E6A"/>
    <w:rsid w:val="00766F02"/>
    <w:rsid w:val="00767728"/>
    <w:rsid w:val="0076785E"/>
    <w:rsid w:val="007700F8"/>
    <w:rsid w:val="00770E2D"/>
    <w:rsid w:val="0077135E"/>
    <w:rsid w:val="00771618"/>
    <w:rsid w:val="00773DF4"/>
    <w:rsid w:val="00775219"/>
    <w:rsid w:val="00775973"/>
    <w:rsid w:val="00775A6D"/>
    <w:rsid w:val="00776317"/>
    <w:rsid w:val="007763B6"/>
    <w:rsid w:val="00776612"/>
    <w:rsid w:val="0077765E"/>
    <w:rsid w:val="007811B2"/>
    <w:rsid w:val="00783973"/>
    <w:rsid w:val="00783AB1"/>
    <w:rsid w:val="00784032"/>
    <w:rsid w:val="007866E0"/>
    <w:rsid w:val="00787124"/>
    <w:rsid w:val="00790955"/>
    <w:rsid w:val="00790DAC"/>
    <w:rsid w:val="00790F37"/>
    <w:rsid w:val="007914AD"/>
    <w:rsid w:val="007945E3"/>
    <w:rsid w:val="007946BF"/>
    <w:rsid w:val="00795559"/>
    <w:rsid w:val="0079573A"/>
    <w:rsid w:val="00796814"/>
    <w:rsid w:val="00796C52"/>
    <w:rsid w:val="0079784F"/>
    <w:rsid w:val="007A003A"/>
    <w:rsid w:val="007A2814"/>
    <w:rsid w:val="007A2BD3"/>
    <w:rsid w:val="007A38BF"/>
    <w:rsid w:val="007A394F"/>
    <w:rsid w:val="007A3EB7"/>
    <w:rsid w:val="007A4E1B"/>
    <w:rsid w:val="007A5004"/>
    <w:rsid w:val="007A5170"/>
    <w:rsid w:val="007A592E"/>
    <w:rsid w:val="007A5F5A"/>
    <w:rsid w:val="007A66F5"/>
    <w:rsid w:val="007B00FA"/>
    <w:rsid w:val="007B09F3"/>
    <w:rsid w:val="007B0BE4"/>
    <w:rsid w:val="007B36E2"/>
    <w:rsid w:val="007B3740"/>
    <w:rsid w:val="007B3A65"/>
    <w:rsid w:val="007B52C9"/>
    <w:rsid w:val="007B5BA1"/>
    <w:rsid w:val="007B623E"/>
    <w:rsid w:val="007B7951"/>
    <w:rsid w:val="007B7BD6"/>
    <w:rsid w:val="007C0AFD"/>
    <w:rsid w:val="007C2EB5"/>
    <w:rsid w:val="007C2F1D"/>
    <w:rsid w:val="007C44F2"/>
    <w:rsid w:val="007C4AF5"/>
    <w:rsid w:val="007C724A"/>
    <w:rsid w:val="007D08EB"/>
    <w:rsid w:val="007D0A17"/>
    <w:rsid w:val="007D1E54"/>
    <w:rsid w:val="007D39FD"/>
    <w:rsid w:val="007D4860"/>
    <w:rsid w:val="007D52E2"/>
    <w:rsid w:val="007D5BBF"/>
    <w:rsid w:val="007D6BE3"/>
    <w:rsid w:val="007D70CB"/>
    <w:rsid w:val="007D780E"/>
    <w:rsid w:val="007E2800"/>
    <w:rsid w:val="007E33D7"/>
    <w:rsid w:val="007E498E"/>
    <w:rsid w:val="007E65A4"/>
    <w:rsid w:val="007E7364"/>
    <w:rsid w:val="007E7A17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1E3F"/>
    <w:rsid w:val="008025DC"/>
    <w:rsid w:val="008033ED"/>
    <w:rsid w:val="0080405F"/>
    <w:rsid w:val="00804BA8"/>
    <w:rsid w:val="008068AD"/>
    <w:rsid w:val="00810F6C"/>
    <w:rsid w:val="00812C0B"/>
    <w:rsid w:val="00813349"/>
    <w:rsid w:val="0081367E"/>
    <w:rsid w:val="00813824"/>
    <w:rsid w:val="00813C35"/>
    <w:rsid w:val="0081495B"/>
    <w:rsid w:val="008152DF"/>
    <w:rsid w:val="008156AA"/>
    <w:rsid w:val="00817177"/>
    <w:rsid w:val="00817CEB"/>
    <w:rsid w:val="00820B74"/>
    <w:rsid w:val="008212B8"/>
    <w:rsid w:val="00821407"/>
    <w:rsid w:val="00821B5B"/>
    <w:rsid w:val="00822695"/>
    <w:rsid w:val="00823594"/>
    <w:rsid w:val="00823D34"/>
    <w:rsid w:val="00825855"/>
    <w:rsid w:val="0082590C"/>
    <w:rsid w:val="00827357"/>
    <w:rsid w:val="0082756D"/>
    <w:rsid w:val="008313C1"/>
    <w:rsid w:val="00831790"/>
    <w:rsid w:val="008324EF"/>
    <w:rsid w:val="00832608"/>
    <w:rsid w:val="0083339F"/>
    <w:rsid w:val="00834036"/>
    <w:rsid w:val="00834435"/>
    <w:rsid w:val="00834F33"/>
    <w:rsid w:val="00834F99"/>
    <w:rsid w:val="008355B1"/>
    <w:rsid w:val="00836208"/>
    <w:rsid w:val="00841492"/>
    <w:rsid w:val="00841685"/>
    <w:rsid w:val="00841C22"/>
    <w:rsid w:val="00841F59"/>
    <w:rsid w:val="008431DC"/>
    <w:rsid w:val="008466DD"/>
    <w:rsid w:val="00846DC6"/>
    <w:rsid w:val="008477B3"/>
    <w:rsid w:val="00847B9A"/>
    <w:rsid w:val="0085037B"/>
    <w:rsid w:val="00850770"/>
    <w:rsid w:val="00851613"/>
    <w:rsid w:val="00853355"/>
    <w:rsid w:val="008533DC"/>
    <w:rsid w:val="008549BC"/>
    <w:rsid w:val="008568D3"/>
    <w:rsid w:val="00861527"/>
    <w:rsid w:val="0086261D"/>
    <w:rsid w:val="00862D3C"/>
    <w:rsid w:val="008641AF"/>
    <w:rsid w:val="00866688"/>
    <w:rsid w:val="0086726D"/>
    <w:rsid w:val="008672C8"/>
    <w:rsid w:val="008712AA"/>
    <w:rsid w:val="00871E43"/>
    <w:rsid w:val="0087237D"/>
    <w:rsid w:val="008735FD"/>
    <w:rsid w:val="00874628"/>
    <w:rsid w:val="008746F1"/>
    <w:rsid w:val="008768C1"/>
    <w:rsid w:val="008805AA"/>
    <w:rsid w:val="00880AE2"/>
    <w:rsid w:val="0088208E"/>
    <w:rsid w:val="008834A2"/>
    <w:rsid w:val="00884185"/>
    <w:rsid w:val="008900CA"/>
    <w:rsid w:val="00893274"/>
    <w:rsid w:val="00893907"/>
    <w:rsid w:val="00893D8E"/>
    <w:rsid w:val="00895207"/>
    <w:rsid w:val="00897967"/>
    <w:rsid w:val="00897B2C"/>
    <w:rsid w:val="008A0749"/>
    <w:rsid w:val="008A37B3"/>
    <w:rsid w:val="008A4F8C"/>
    <w:rsid w:val="008A5E05"/>
    <w:rsid w:val="008A69FF"/>
    <w:rsid w:val="008B0D58"/>
    <w:rsid w:val="008B23A9"/>
    <w:rsid w:val="008B24E8"/>
    <w:rsid w:val="008B2C39"/>
    <w:rsid w:val="008B31AC"/>
    <w:rsid w:val="008B32D8"/>
    <w:rsid w:val="008B427A"/>
    <w:rsid w:val="008B4E05"/>
    <w:rsid w:val="008B6ADB"/>
    <w:rsid w:val="008C0059"/>
    <w:rsid w:val="008C078C"/>
    <w:rsid w:val="008C14B6"/>
    <w:rsid w:val="008C1A1F"/>
    <w:rsid w:val="008C1EA7"/>
    <w:rsid w:val="008C358B"/>
    <w:rsid w:val="008C3A1F"/>
    <w:rsid w:val="008C4DDC"/>
    <w:rsid w:val="008C54FC"/>
    <w:rsid w:val="008C68A3"/>
    <w:rsid w:val="008C776C"/>
    <w:rsid w:val="008C7FFC"/>
    <w:rsid w:val="008D006C"/>
    <w:rsid w:val="008D093A"/>
    <w:rsid w:val="008D11B5"/>
    <w:rsid w:val="008D14C8"/>
    <w:rsid w:val="008D235D"/>
    <w:rsid w:val="008D2E02"/>
    <w:rsid w:val="008D3107"/>
    <w:rsid w:val="008D35EC"/>
    <w:rsid w:val="008D3A44"/>
    <w:rsid w:val="008D3ABB"/>
    <w:rsid w:val="008D481E"/>
    <w:rsid w:val="008D5A30"/>
    <w:rsid w:val="008D6362"/>
    <w:rsid w:val="008D6580"/>
    <w:rsid w:val="008D6E27"/>
    <w:rsid w:val="008D71C0"/>
    <w:rsid w:val="008D7E4D"/>
    <w:rsid w:val="008E15C4"/>
    <w:rsid w:val="008E1BA3"/>
    <w:rsid w:val="008E6BDF"/>
    <w:rsid w:val="008E7052"/>
    <w:rsid w:val="008F1D17"/>
    <w:rsid w:val="008F32C6"/>
    <w:rsid w:val="008F3746"/>
    <w:rsid w:val="008F40B9"/>
    <w:rsid w:val="008F40D1"/>
    <w:rsid w:val="008F7048"/>
    <w:rsid w:val="008F714B"/>
    <w:rsid w:val="00901F51"/>
    <w:rsid w:val="00902C83"/>
    <w:rsid w:val="00903CCF"/>
    <w:rsid w:val="00904DF2"/>
    <w:rsid w:val="009059EF"/>
    <w:rsid w:val="00905E6A"/>
    <w:rsid w:val="009065C9"/>
    <w:rsid w:val="00907355"/>
    <w:rsid w:val="00910BA4"/>
    <w:rsid w:val="00910C8F"/>
    <w:rsid w:val="00916CC7"/>
    <w:rsid w:val="00921E78"/>
    <w:rsid w:val="0092531B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7301"/>
    <w:rsid w:val="009373A1"/>
    <w:rsid w:val="0094196E"/>
    <w:rsid w:val="0094211E"/>
    <w:rsid w:val="00942AF2"/>
    <w:rsid w:val="00943208"/>
    <w:rsid w:val="00943D8B"/>
    <w:rsid w:val="00943FD6"/>
    <w:rsid w:val="0094459C"/>
    <w:rsid w:val="00945082"/>
    <w:rsid w:val="009450D1"/>
    <w:rsid w:val="0094564C"/>
    <w:rsid w:val="0094668B"/>
    <w:rsid w:val="009474BF"/>
    <w:rsid w:val="00953672"/>
    <w:rsid w:val="00953E76"/>
    <w:rsid w:val="009548C6"/>
    <w:rsid w:val="009562F2"/>
    <w:rsid w:val="0095703C"/>
    <w:rsid w:val="00957675"/>
    <w:rsid w:val="009579C2"/>
    <w:rsid w:val="009612FC"/>
    <w:rsid w:val="00962C34"/>
    <w:rsid w:val="00963705"/>
    <w:rsid w:val="00963861"/>
    <w:rsid w:val="00964B24"/>
    <w:rsid w:val="009667AA"/>
    <w:rsid w:val="00967580"/>
    <w:rsid w:val="009701A6"/>
    <w:rsid w:val="009709B4"/>
    <w:rsid w:val="00971925"/>
    <w:rsid w:val="00971DCA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B5B"/>
    <w:rsid w:val="00985C80"/>
    <w:rsid w:val="00985D92"/>
    <w:rsid w:val="00985E49"/>
    <w:rsid w:val="00986047"/>
    <w:rsid w:val="009865E3"/>
    <w:rsid w:val="00986C74"/>
    <w:rsid w:val="00986D64"/>
    <w:rsid w:val="00990056"/>
    <w:rsid w:val="00990164"/>
    <w:rsid w:val="00993382"/>
    <w:rsid w:val="0099583A"/>
    <w:rsid w:val="009967D0"/>
    <w:rsid w:val="0099780C"/>
    <w:rsid w:val="009A0DE2"/>
    <w:rsid w:val="009A1683"/>
    <w:rsid w:val="009A20DA"/>
    <w:rsid w:val="009A2A91"/>
    <w:rsid w:val="009A5DE9"/>
    <w:rsid w:val="009A5F95"/>
    <w:rsid w:val="009A69F6"/>
    <w:rsid w:val="009A7B1A"/>
    <w:rsid w:val="009B1ABC"/>
    <w:rsid w:val="009B23B5"/>
    <w:rsid w:val="009B34B7"/>
    <w:rsid w:val="009B3A05"/>
    <w:rsid w:val="009B500F"/>
    <w:rsid w:val="009B5191"/>
    <w:rsid w:val="009B5565"/>
    <w:rsid w:val="009B6ABA"/>
    <w:rsid w:val="009B6DA1"/>
    <w:rsid w:val="009B76C4"/>
    <w:rsid w:val="009C1EFF"/>
    <w:rsid w:val="009C2DF5"/>
    <w:rsid w:val="009C7D72"/>
    <w:rsid w:val="009D21CF"/>
    <w:rsid w:val="009D33B5"/>
    <w:rsid w:val="009D4399"/>
    <w:rsid w:val="009D495E"/>
    <w:rsid w:val="009E0A84"/>
    <w:rsid w:val="009E2D87"/>
    <w:rsid w:val="009E3221"/>
    <w:rsid w:val="009E6629"/>
    <w:rsid w:val="009E6ABB"/>
    <w:rsid w:val="009E6B23"/>
    <w:rsid w:val="009F0F5E"/>
    <w:rsid w:val="009F0FA9"/>
    <w:rsid w:val="009F3024"/>
    <w:rsid w:val="009F337D"/>
    <w:rsid w:val="009F4B25"/>
    <w:rsid w:val="009F72DD"/>
    <w:rsid w:val="009F7E2F"/>
    <w:rsid w:val="00A000C9"/>
    <w:rsid w:val="00A0174A"/>
    <w:rsid w:val="00A01DA2"/>
    <w:rsid w:val="00A02E24"/>
    <w:rsid w:val="00A03D7C"/>
    <w:rsid w:val="00A04A5F"/>
    <w:rsid w:val="00A04CC6"/>
    <w:rsid w:val="00A05BA5"/>
    <w:rsid w:val="00A06B46"/>
    <w:rsid w:val="00A1016F"/>
    <w:rsid w:val="00A10211"/>
    <w:rsid w:val="00A11AE5"/>
    <w:rsid w:val="00A131D5"/>
    <w:rsid w:val="00A13DC6"/>
    <w:rsid w:val="00A142FA"/>
    <w:rsid w:val="00A15A03"/>
    <w:rsid w:val="00A15E16"/>
    <w:rsid w:val="00A16451"/>
    <w:rsid w:val="00A16666"/>
    <w:rsid w:val="00A1691A"/>
    <w:rsid w:val="00A20A2D"/>
    <w:rsid w:val="00A228D0"/>
    <w:rsid w:val="00A2403E"/>
    <w:rsid w:val="00A262EC"/>
    <w:rsid w:val="00A27011"/>
    <w:rsid w:val="00A272BB"/>
    <w:rsid w:val="00A2772F"/>
    <w:rsid w:val="00A30EB4"/>
    <w:rsid w:val="00A311AD"/>
    <w:rsid w:val="00A32D11"/>
    <w:rsid w:val="00A33871"/>
    <w:rsid w:val="00A37548"/>
    <w:rsid w:val="00A37982"/>
    <w:rsid w:val="00A40AB8"/>
    <w:rsid w:val="00A40BDF"/>
    <w:rsid w:val="00A42F73"/>
    <w:rsid w:val="00A457EA"/>
    <w:rsid w:val="00A45B78"/>
    <w:rsid w:val="00A462C8"/>
    <w:rsid w:val="00A4711A"/>
    <w:rsid w:val="00A47EA2"/>
    <w:rsid w:val="00A51F7A"/>
    <w:rsid w:val="00A52739"/>
    <w:rsid w:val="00A52AA6"/>
    <w:rsid w:val="00A55621"/>
    <w:rsid w:val="00A56CD1"/>
    <w:rsid w:val="00A57369"/>
    <w:rsid w:val="00A576FD"/>
    <w:rsid w:val="00A60B86"/>
    <w:rsid w:val="00A61198"/>
    <w:rsid w:val="00A61E4C"/>
    <w:rsid w:val="00A6250B"/>
    <w:rsid w:val="00A63323"/>
    <w:rsid w:val="00A64DFC"/>
    <w:rsid w:val="00A652FA"/>
    <w:rsid w:val="00A67AEE"/>
    <w:rsid w:val="00A707BA"/>
    <w:rsid w:val="00A70B7F"/>
    <w:rsid w:val="00A70D42"/>
    <w:rsid w:val="00A73171"/>
    <w:rsid w:val="00A74B94"/>
    <w:rsid w:val="00A758BB"/>
    <w:rsid w:val="00A767A6"/>
    <w:rsid w:val="00A82756"/>
    <w:rsid w:val="00A82E4A"/>
    <w:rsid w:val="00A841B6"/>
    <w:rsid w:val="00A8492D"/>
    <w:rsid w:val="00A84DD3"/>
    <w:rsid w:val="00A8780E"/>
    <w:rsid w:val="00A9058D"/>
    <w:rsid w:val="00A91EDD"/>
    <w:rsid w:val="00A92107"/>
    <w:rsid w:val="00A9297F"/>
    <w:rsid w:val="00A92F3E"/>
    <w:rsid w:val="00A95894"/>
    <w:rsid w:val="00A969BD"/>
    <w:rsid w:val="00AA032D"/>
    <w:rsid w:val="00AA15F4"/>
    <w:rsid w:val="00AA1D5A"/>
    <w:rsid w:val="00AA3C6D"/>
    <w:rsid w:val="00AA4967"/>
    <w:rsid w:val="00AA4A59"/>
    <w:rsid w:val="00AA4E99"/>
    <w:rsid w:val="00AA5606"/>
    <w:rsid w:val="00AA627D"/>
    <w:rsid w:val="00AA6B5D"/>
    <w:rsid w:val="00AB0462"/>
    <w:rsid w:val="00AB0635"/>
    <w:rsid w:val="00AB1D61"/>
    <w:rsid w:val="00AB4C70"/>
    <w:rsid w:val="00AB4DB1"/>
    <w:rsid w:val="00AB53B1"/>
    <w:rsid w:val="00AB5C1C"/>
    <w:rsid w:val="00AB70CD"/>
    <w:rsid w:val="00AC0DFF"/>
    <w:rsid w:val="00AC10C7"/>
    <w:rsid w:val="00AC26EA"/>
    <w:rsid w:val="00AC2BDB"/>
    <w:rsid w:val="00AC4E1D"/>
    <w:rsid w:val="00AC5167"/>
    <w:rsid w:val="00AC547E"/>
    <w:rsid w:val="00AC5DF3"/>
    <w:rsid w:val="00AC7D2B"/>
    <w:rsid w:val="00AD1A9B"/>
    <w:rsid w:val="00AD1FBA"/>
    <w:rsid w:val="00AD2635"/>
    <w:rsid w:val="00AD28EC"/>
    <w:rsid w:val="00AD59E3"/>
    <w:rsid w:val="00AD5D3E"/>
    <w:rsid w:val="00AD663B"/>
    <w:rsid w:val="00AD68B2"/>
    <w:rsid w:val="00AD6C18"/>
    <w:rsid w:val="00AE0580"/>
    <w:rsid w:val="00AE1270"/>
    <w:rsid w:val="00AE1699"/>
    <w:rsid w:val="00AE1C35"/>
    <w:rsid w:val="00AE242A"/>
    <w:rsid w:val="00AE243D"/>
    <w:rsid w:val="00AE4488"/>
    <w:rsid w:val="00AE5A48"/>
    <w:rsid w:val="00AE5AEA"/>
    <w:rsid w:val="00AE707F"/>
    <w:rsid w:val="00AE7848"/>
    <w:rsid w:val="00AF04B6"/>
    <w:rsid w:val="00AF103F"/>
    <w:rsid w:val="00AF1226"/>
    <w:rsid w:val="00AF3879"/>
    <w:rsid w:val="00AF4978"/>
    <w:rsid w:val="00AF641A"/>
    <w:rsid w:val="00AF7DAC"/>
    <w:rsid w:val="00B0045D"/>
    <w:rsid w:val="00B006A9"/>
    <w:rsid w:val="00B0294A"/>
    <w:rsid w:val="00B02EAE"/>
    <w:rsid w:val="00B036D3"/>
    <w:rsid w:val="00B038B6"/>
    <w:rsid w:val="00B03D35"/>
    <w:rsid w:val="00B06C82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544"/>
    <w:rsid w:val="00B14921"/>
    <w:rsid w:val="00B168BB"/>
    <w:rsid w:val="00B16E13"/>
    <w:rsid w:val="00B20E1F"/>
    <w:rsid w:val="00B25D3D"/>
    <w:rsid w:val="00B27709"/>
    <w:rsid w:val="00B27C5F"/>
    <w:rsid w:val="00B27E16"/>
    <w:rsid w:val="00B30107"/>
    <w:rsid w:val="00B3089D"/>
    <w:rsid w:val="00B30B4C"/>
    <w:rsid w:val="00B30C1B"/>
    <w:rsid w:val="00B31F1F"/>
    <w:rsid w:val="00B32C38"/>
    <w:rsid w:val="00B33AE9"/>
    <w:rsid w:val="00B33BC4"/>
    <w:rsid w:val="00B35A00"/>
    <w:rsid w:val="00B40B59"/>
    <w:rsid w:val="00B40D8F"/>
    <w:rsid w:val="00B4189F"/>
    <w:rsid w:val="00B41995"/>
    <w:rsid w:val="00B44937"/>
    <w:rsid w:val="00B45642"/>
    <w:rsid w:val="00B458AE"/>
    <w:rsid w:val="00B4771F"/>
    <w:rsid w:val="00B507C3"/>
    <w:rsid w:val="00B514D7"/>
    <w:rsid w:val="00B514EF"/>
    <w:rsid w:val="00B51594"/>
    <w:rsid w:val="00B5378F"/>
    <w:rsid w:val="00B573D4"/>
    <w:rsid w:val="00B628A0"/>
    <w:rsid w:val="00B652FA"/>
    <w:rsid w:val="00B669DC"/>
    <w:rsid w:val="00B67D84"/>
    <w:rsid w:val="00B72F9A"/>
    <w:rsid w:val="00B74E53"/>
    <w:rsid w:val="00B75B93"/>
    <w:rsid w:val="00B7614E"/>
    <w:rsid w:val="00B80425"/>
    <w:rsid w:val="00B81619"/>
    <w:rsid w:val="00B820E0"/>
    <w:rsid w:val="00B82D4F"/>
    <w:rsid w:val="00B830B7"/>
    <w:rsid w:val="00B85D47"/>
    <w:rsid w:val="00B86871"/>
    <w:rsid w:val="00B87B25"/>
    <w:rsid w:val="00B87D74"/>
    <w:rsid w:val="00B90454"/>
    <w:rsid w:val="00B948A1"/>
    <w:rsid w:val="00B94B92"/>
    <w:rsid w:val="00BA090A"/>
    <w:rsid w:val="00BA0C4B"/>
    <w:rsid w:val="00BA12C6"/>
    <w:rsid w:val="00BA250B"/>
    <w:rsid w:val="00BA5DD8"/>
    <w:rsid w:val="00BA5F70"/>
    <w:rsid w:val="00BA610F"/>
    <w:rsid w:val="00BA6C31"/>
    <w:rsid w:val="00BA7392"/>
    <w:rsid w:val="00BB0523"/>
    <w:rsid w:val="00BB0C09"/>
    <w:rsid w:val="00BB2E87"/>
    <w:rsid w:val="00BB37D0"/>
    <w:rsid w:val="00BB3CE5"/>
    <w:rsid w:val="00BB4090"/>
    <w:rsid w:val="00BB5618"/>
    <w:rsid w:val="00BB6A78"/>
    <w:rsid w:val="00BB6F1D"/>
    <w:rsid w:val="00BB7CBA"/>
    <w:rsid w:val="00BC1531"/>
    <w:rsid w:val="00BC28A5"/>
    <w:rsid w:val="00BC3100"/>
    <w:rsid w:val="00BC383F"/>
    <w:rsid w:val="00BC5054"/>
    <w:rsid w:val="00BC5BC8"/>
    <w:rsid w:val="00BC6138"/>
    <w:rsid w:val="00BC72C5"/>
    <w:rsid w:val="00BD0145"/>
    <w:rsid w:val="00BD2D27"/>
    <w:rsid w:val="00BD38B8"/>
    <w:rsid w:val="00BD4442"/>
    <w:rsid w:val="00BD714F"/>
    <w:rsid w:val="00BD75E4"/>
    <w:rsid w:val="00BE29C2"/>
    <w:rsid w:val="00BE2C0E"/>
    <w:rsid w:val="00BE40F9"/>
    <w:rsid w:val="00BE42C4"/>
    <w:rsid w:val="00BE60FE"/>
    <w:rsid w:val="00BE6484"/>
    <w:rsid w:val="00BF0066"/>
    <w:rsid w:val="00BF0730"/>
    <w:rsid w:val="00BF0812"/>
    <w:rsid w:val="00BF0A59"/>
    <w:rsid w:val="00BF1E6A"/>
    <w:rsid w:val="00BF203E"/>
    <w:rsid w:val="00BF64C0"/>
    <w:rsid w:val="00BF6EE1"/>
    <w:rsid w:val="00BF7967"/>
    <w:rsid w:val="00C002D7"/>
    <w:rsid w:val="00C01443"/>
    <w:rsid w:val="00C03FC9"/>
    <w:rsid w:val="00C04FBE"/>
    <w:rsid w:val="00C05842"/>
    <w:rsid w:val="00C11589"/>
    <w:rsid w:val="00C13622"/>
    <w:rsid w:val="00C150D7"/>
    <w:rsid w:val="00C16231"/>
    <w:rsid w:val="00C16757"/>
    <w:rsid w:val="00C22A31"/>
    <w:rsid w:val="00C243F4"/>
    <w:rsid w:val="00C2442F"/>
    <w:rsid w:val="00C245EC"/>
    <w:rsid w:val="00C24894"/>
    <w:rsid w:val="00C2581B"/>
    <w:rsid w:val="00C27639"/>
    <w:rsid w:val="00C307F9"/>
    <w:rsid w:val="00C314E2"/>
    <w:rsid w:val="00C32100"/>
    <w:rsid w:val="00C32789"/>
    <w:rsid w:val="00C32C04"/>
    <w:rsid w:val="00C356D8"/>
    <w:rsid w:val="00C35D34"/>
    <w:rsid w:val="00C37437"/>
    <w:rsid w:val="00C37905"/>
    <w:rsid w:val="00C37DCE"/>
    <w:rsid w:val="00C41148"/>
    <w:rsid w:val="00C424A1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980"/>
    <w:rsid w:val="00C56B89"/>
    <w:rsid w:val="00C56FC5"/>
    <w:rsid w:val="00C61E3F"/>
    <w:rsid w:val="00C63746"/>
    <w:rsid w:val="00C63A03"/>
    <w:rsid w:val="00C63BA8"/>
    <w:rsid w:val="00C6555D"/>
    <w:rsid w:val="00C67AE2"/>
    <w:rsid w:val="00C67BB6"/>
    <w:rsid w:val="00C71FFC"/>
    <w:rsid w:val="00C72E33"/>
    <w:rsid w:val="00C752A0"/>
    <w:rsid w:val="00C758A6"/>
    <w:rsid w:val="00C75C18"/>
    <w:rsid w:val="00C75E74"/>
    <w:rsid w:val="00C76853"/>
    <w:rsid w:val="00C77107"/>
    <w:rsid w:val="00C773C5"/>
    <w:rsid w:val="00C777B3"/>
    <w:rsid w:val="00C7793B"/>
    <w:rsid w:val="00C77D4E"/>
    <w:rsid w:val="00C820A3"/>
    <w:rsid w:val="00C83813"/>
    <w:rsid w:val="00C83C21"/>
    <w:rsid w:val="00C854FF"/>
    <w:rsid w:val="00C8707F"/>
    <w:rsid w:val="00C91CCF"/>
    <w:rsid w:val="00C94F63"/>
    <w:rsid w:val="00C9567B"/>
    <w:rsid w:val="00C96A65"/>
    <w:rsid w:val="00C96DF9"/>
    <w:rsid w:val="00CA1A12"/>
    <w:rsid w:val="00CA2A94"/>
    <w:rsid w:val="00CA52C8"/>
    <w:rsid w:val="00CA7AFB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2F51"/>
    <w:rsid w:val="00CC2F70"/>
    <w:rsid w:val="00CC43D6"/>
    <w:rsid w:val="00CC4DEA"/>
    <w:rsid w:val="00CC52D7"/>
    <w:rsid w:val="00CC73D8"/>
    <w:rsid w:val="00CD2CC7"/>
    <w:rsid w:val="00CD368A"/>
    <w:rsid w:val="00CD45D2"/>
    <w:rsid w:val="00CD61DA"/>
    <w:rsid w:val="00CD6776"/>
    <w:rsid w:val="00CD7171"/>
    <w:rsid w:val="00CD746B"/>
    <w:rsid w:val="00CD7DA8"/>
    <w:rsid w:val="00CE08FC"/>
    <w:rsid w:val="00CE1F53"/>
    <w:rsid w:val="00CE3721"/>
    <w:rsid w:val="00CE676E"/>
    <w:rsid w:val="00CE711E"/>
    <w:rsid w:val="00CE774D"/>
    <w:rsid w:val="00CE7779"/>
    <w:rsid w:val="00CE7B18"/>
    <w:rsid w:val="00CE7D8A"/>
    <w:rsid w:val="00CE7DF0"/>
    <w:rsid w:val="00CF1244"/>
    <w:rsid w:val="00CF2051"/>
    <w:rsid w:val="00CF2960"/>
    <w:rsid w:val="00CF516F"/>
    <w:rsid w:val="00CF5688"/>
    <w:rsid w:val="00CF59AF"/>
    <w:rsid w:val="00CF5E20"/>
    <w:rsid w:val="00CF6160"/>
    <w:rsid w:val="00CF6ACE"/>
    <w:rsid w:val="00CF7E67"/>
    <w:rsid w:val="00D023C8"/>
    <w:rsid w:val="00D026D1"/>
    <w:rsid w:val="00D03533"/>
    <w:rsid w:val="00D04918"/>
    <w:rsid w:val="00D06411"/>
    <w:rsid w:val="00D068EF"/>
    <w:rsid w:val="00D077EF"/>
    <w:rsid w:val="00D07A2C"/>
    <w:rsid w:val="00D10092"/>
    <w:rsid w:val="00D10E92"/>
    <w:rsid w:val="00D11444"/>
    <w:rsid w:val="00D1232B"/>
    <w:rsid w:val="00D138DE"/>
    <w:rsid w:val="00D13B69"/>
    <w:rsid w:val="00D15E6D"/>
    <w:rsid w:val="00D16580"/>
    <w:rsid w:val="00D16F3B"/>
    <w:rsid w:val="00D17BBE"/>
    <w:rsid w:val="00D17E88"/>
    <w:rsid w:val="00D201E1"/>
    <w:rsid w:val="00D20314"/>
    <w:rsid w:val="00D20873"/>
    <w:rsid w:val="00D22660"/>
    <w:rsid w:val="00D22A2A"/>
    <w:rsid w:val="00D235E4"/>
    <w:rsid w:val="00D24CA5"/>
    <w:rsid w:val="00D2685B"/>
    <w:rsid w:val="00D319F1"/>
    <w:rsid w:val="00D32636"/>
    <w:rsid w:val="00D327AE"/>
    <w:rsid w:val="00D351D9"/>
    <w:rsid w:val="00D36636"/>
    <w:rsid w:val="00D36853"/>
    <w:rsid w:val="00D378A9"/>
    <w:rsid w:val="00D40DD7"/>
    <w:rsid w:val="00D414C7"/>
    <w:rsid w:val="00D4192D"/>
    <w:rsid w:val="00D42039"/>
    <w:rsid w:val="00D42156"/>
    <w:rsid w:val="00D42421"/>
    <w:rsid w:val="00D432E5"/>
    <w:rsid w:val="00D44BDF"/>
    <w:rsid w:val="00D459FF"/>
    <w:rsid w:val="00D45D24"/>
    <w:rsid w:val="00D46AA4"/>
    <w:rsid w:val="00D47F64"/>
    <w:rsid w:val="00D50A96"/>
    <w:rsid w:val="00D51C16"/>
    <w:rsid w:val="00D53723"/>
    <w:rsid w:val="00D562D0"/>
    <w:rsid w:val="00D5753C"/>
    <w:rsid w:val="00D60174"/>
    <w:rsid w:val="00D61931"/>
    <w:rsid w:val="00D62689"/>
    <w:rsid w:val="00D62747"/>
    <w:rsid w:val="00D63113"/>
    <w:rsid w:val="00D63BB6"/>
    <w:rsid w:val="00D64D0C"/>
    <w:rsid w:val="00D65067"/>
    <w:rsid w:val="00D650E5"/>
    <w:rsid w:val="00D65CDF"/>
    <w:rsid w:val="00D670B8"/>
    <w:rsid w:val="00D702F3"/>
    <w:rsid w:val="00D707DF"/>
    <w:rsid w:val="00D71E11"/>
    <w:rsid w:val="00D72291"/>
    <w:rsid w:val="00D728AB"/>
    <w:rsid w:val="00D733D3"/>
    <w:rsid w:val="00D74AE7"/>
    <w:rsid w:val="00D76EEC"/>
    <w:rsid w:val="00D80D5F"/>
    <w:rsid w:val="00D82C1F"/>
    <w:rsid w:val="00D85B82"/>
    <w:rsid w:val="00D85DC7"/>
    <w:rsid w:val="00D86532"/>
    <w:rsid w:val="00D90831"/>
    <w:rsid w:val="00D91363"/>
    <w:rsid w:val="00D92DE8"/>
    <w:rsid w:val="00D9311D"/>
    <w:rsid w:val="00D93D8E"/>
    <w:rsid w:val="00D94D35"/>
    <w:rsid w:val="00D95342"/>
    <w:rsid w:val="00D95441"/>
    <w:rsid w:val="00D973E5"/>
    <w:rsid w:val="00D97F01"/>
    <w:rsid w:val="00DA0A17"/>
    <w:rsid w:val="00DA1297"/>
    <w:rsid w:val="00DA1A58"/>
    <w:rsid w:val="00DA2755"/>
    <w:rsid w:val="00DA2ACD"/>
    <w:rsid w:val="00DA2FE2"/>
    <w:rsid w:val="00DA3C90"/>
    <w:rsid w:val="00DB039B"/>
    <w:rsid w:val="00DB3310"/>
    <w:rsid w:val="00DB5B6E"/>
    <w:rsid w:val="00DC2911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2306"/>
    <w:rsid w:val="00DD2B2D"/>
    <w:rsid w:val="00DD4AAC"/>
    <w:rsid w:val="00DD54E7"/>
    <w:rsid w:val="00DD5EC8"/>
    <w:rsid w:val="00DD60B6"/>
    <w:rsid w:val="00DE0BD8"/>
    <w:rsid w:val="00DE2455"/>
    <w:rsid w:val="00DE25E1"/>
    <w:rsid w:val="00DE3EEB"/>
    <w:rsid w:val="00DE6B4E"/>
    <w:rsid w:val="00DE72D0"/>
    <w:rsid w:val="00DE7C2A"/>
    <w:rsid w:val="00DF064C"/>
    <w:rsid w:val="00DF09FC"/>
    <w:rsid w:val="00DF1913"/>
    <w:rsid w:val="00DF2A46"/>
    <w:rsid w:val="00DF3650"/>
    <w:rsid w:val="00DF7524"/>
    <w:rsid w:val="00E00432"/>
    <w:rsid w:val="00E037A0"/>
    <w:rsid w:val="00E04686"/>
    <w:rsid w:val="00E05215"/>
    <w:rsid w:val="00E052DC"/>
    <w:rsid w:val="00E05ADF"/>
    <w:rsid w:val="00E05ECD"/>
    <w:rsid w:val="00E10476"/>
    <w:rsid w:val="00E115EE"/>
    <w:rsid w:val="00E12409"/>
    <w:rsid w:val="00E13261"/>
    <w:rsid w:val="00E13C23"/>
    <w:rsid w:val="00E144AF"/>
    <w:rsid w:val="00E17AB3"/>
    <w:rsid w:val="00E205AF"/>
    <w:rsid w:val="00E21009"/>
    <w:rsid w:val="00E212D3"/>
    <w:rsid w:val="00E2206F"/>
    <w:rsid w:val="00E226B8"/>
    <w:rsid w:val="00E22967"/>
    <w:rsid w:val="00E257D0"/>
    <w:rsid w:val="00E266D2"/>
    <w:rsid w:val="00E26B35"/>
    <w:rsid w:val="00E26F81"/>
    <w:rsid w:val="00E31918"/>
    <w:rsid w:val="00E32124"/>
    <w:rsid w:val="00E32155"/>
    <w:rsid w:val="00E32ED1"/>
    <w:rsid w:val="00E337F3"/>
    <w:rsid w:val="00E343B8"/>
    <w:rsid w:val="00E354ED"/>
    <w:rsid w:val="00E3659A"/>
    <w:rsid w:val="00E36DC7"/>
    <w:rsid w:val="00E37632"/>
    <w:rsid w:val="00E37886"/>
    <w:rsid w:val="00E4074B"/>
    <w:rsid w:val="00E4506F"/>
    <w:rsid w:val="00E451B2"/>
    <w:rsid w:val="00E46136"/>
    <w:rsid w:val="00E5037B"/>
    <w:rsid w:val="00E50735"/>
    <w:rsid w:val="00E50837"/>
    <w:rsid w:val="00E50AF5"/>
    <w:rsid w:val="00E51345"/>
    <w:rsid w:val="00E51AF4"/>
    <w:rsid w:val="00E51E25"/>
    <w:rsid w:val="00E526F4"/>
    <w:rsid w:val="00E52EB2"/>
    <w:rsid w:val="00E54AB8"/>
    <w:rsid w:val="00E5570A"/>
    <w:rsid w:val="00E55CE7"/>
    <w:rsid w:val="00E56356"/>
    <w:rsid w:val="00E576F8"/>
    <w:rsid w:val="00E57D37"/>
    <w:rsid w:val="00E62E97"/>
    <w:rsid w:val="00E64961"/>
    <w:rsid w:val="00E659D8"/>
    <w:rsid w:val="00E66314"/>
    <w:rsid w:val="00E70156"/>
    <w:rsid w:val="00E70AEB"/>
    <w:rsid w:val="00E70F2A"/>
    <w:rsid w:val="00E7484A"/>
    <w:rsid w:val="00E7587E"/>
    <w:rsid w:val="00E76664"/>
    <w:rsid w:val="00E76B15"/>
    <w:rsid w:val="00E76F61"/>
    <w:rsid w:val="00E77545"/>
    <w:rsid w:val="00E77D37"/>
    <w:rsid w:val="00E80DEE"/>
    <w:rsid w:val="00E81F96"/>
    <w:rsid w:val="00E8347C"/>
    <w:rsid w:val="00E84C8A"/>
    <w:rsid w:val="00E84CF6"/>
    <w:rsid w:val="00E84DE5"/>
    <w:rsid w:val="00E853C9"/>
    <w:rsid w:val="00E86798"/>
    <w:rsid w:val="00E86A07"/>
    <w:rsid w:val="00E8781F"/>
    <w:rsid w:val="00E87C12"/>
    <w:rsid w:val="00E912AE"/>
    <w:rsid w:val="00E919B5"/>
    <w:rsid w:val="00E940DB"/>
    <w:rsid w:val="00E95254"/>
    <w:rsid w:val="00E9591D"/>
    <w:rsid w:val="00E973FD"/>
    <w:rsid w:val="00E97812"/>
    <w:rsid w:val="00E97976"/>
    <w:rsid w:val="00E97CEC"/>
    <w:rsid w:val="00EA4D0B"/>
    <w:rsid w:val="00EA71D5"/>
    <w:rsid w:val="00EA7507"/>
    <w:rsid w:val="00EA7550"/>
    <w:rsid w:val="00EA76A0"/>
    <w:rsid w:val="00EA79DF"/>
    <w:rsid w:val="00EA7D5B"/>
    <w:rsid w:val="00EB0052"/>
    <w:rsid w:val="00EB12B6"/>
    <w:rsid w:val="00EB1475"/>
    <w:rsid w:val="00EB176C"/>
    <w:rsid w:val="00EB1E3B"/>
    <w:rsid w:val="00EB2041"/>
    <w:rsid w:val="00EB2A64"/>
    <w:rsid w:val="00EB342C"/>
    <w:rsid w:val="00EB58EF"/>
    <w:rsid w:val="00EB59D2"/>
    <w:rsid w:val="00EB6A4F"/>
    <w:rsid w:val="00EB6C40"/>
    <w:rsid w:val="00EC0A85"/>
    <w:rsid w:val="00EC16AB"/>
    <w:rsid w:val="00EC2C38"/>
    <w:rsid w:val="00EC4C13"/>
    <w:rsid w:val="00EC6D85"/>
    <w:rsid w:val="00EC72EA"/>
    <w:rsid w:val="00EC7727"/>
    <w:rsid w:val="00EC7C91"/>
    <w:rsid w:val="00ED0273"/>
    <w:rsid w:val="00ED03EF"/>
    <w:rsid w:val="00ED0DBE"/>
    <w:rsid w:val="00ED1B28"/>
    <w:rsid w:val="00ED3A8C"/>
    <w:rsid w:val="00ED5375"/>
    <w:rsid w:val="00ED5781"/>
    <w:rsid w:val="00ED65B8"/>
    <w:rsid w:val="00ED728F"/>
    <w:rsid w:val="00ED75EF"/>
    <w:rsid w:val="00EE22F9"/>
    <w:rsid w:val="00EE34CA"/>
    <w:rsid w:val="00EE4A89"/>
    <w:rsid w:val="00EE536D"/>
    <w:rsid w:val="00EE6A6B"/>
    <w:rsid w:val="00EE7209"/>
    <w:rsid w:val="00EE741F"/>
    <w:rsid w:val="00EE75CB"/>
    <w:rsid w:val="00EF045D"/>
    <w:rsid w:val="00EF14DD"/>
    <w:rsid w:val="00EF30F9"/>
    <w:rsid w:val="00EF30FC"/>
    <w:rsid w:val="00EF3C9B"/>
    <w:rsid w:val="00EF3F10"/>
    <w:rsid w:val="00EF4B95"/>
    <w:rsid w:val="00EF5666"/>
    <w:rsid w:val="00EF6035"/>
    <w:rsid w:val="00EF7B2F"/>
    <w:rsid w:val="00EF7C3F"/>
    <w:rsid w:val="00F01237"/>
    <w:rsid w:val="00F012D0"/>
    <w:rsid w:val="00F01AA5"/>
    <w:rsid w:val="00F01D61"/>
    <w:rsid w:val="00F02597"/>
    <w:rsid w:val="00F02A4C"/>
    <w:rsid w:val="00F02C64"/>
    <w:rsid w:val="00F041CE"/>
    <w:rsid w:val="00F05260"/>
    <w:rsid w:val="00F05568"/>
    <w:rsid w:val="00F0697B"/>
    <w:rsid w:val="00F102D4"/>
    <w:rsid w:val="00F10B29"/>
    <w:rsid w:val="00F10F93"/>
    <w:rsid w:val="00F11A40"/>
    <w:rsid w:val="00F11D11"/>
    <w:rsid w:val="00F11D1F"/>
    <w:rsid w:val="00F1285C"/>
    <w:rsid w:val="00F135ED"/>
    <w:rsid w:val="00F14628"/>
    <w:rsid w:val="00F14716"/>
    <w:rsid w:val="00F14B54"/>
    <w:rsid w:val="00F15BD4"/>
    <w:rsid w:val="00F15C74"/>
    <w:rsid w:val="00F15F87"/>
    <w:rsid w:val="00F16DED"/>
    <w:rsid w:val="00F204D2"/>
    <w:rsid w:val="00F20D57"/>
    <w:rsid w:val="00F20FC9"/>
    <w:rsid w:val="00F215DE"/>
    <w:rsid w:val="00F2167F"/>
    <w:rsid w:val="00F219B1"/>
    <w:rsid w:val="00F2265D"/>
    <w:rsid w:val="00F22A20"/>
    <w:rsid w:val="00F22E41"/>
    <w:rsid w:val="00F2354D"/>
    <w:rsid w:val="00F30B0E"/>
    <w:rsid w:val="00F30C94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28BF"/>
    <w:rsid w:val="00F436AC"/>
    <w:rsid w:val="00F43C55"/>
    <w:rsid w:val="00F44DD5"/>
    <w:rsid w:val="00F45CA8"/>
    <w:rsid w:val="00F54275"/>
    <w:rsid w:val="00F5427C"/>
    <w:rsid w:val="00F54B21"/>
    <w:rsid w:val="00F555F0"/>
    <w:rsid w:val="00F55EEF"/>
    <w:rsid w:val="00F563B9"/>
    <w:rsid w:val="00F566C2"/>
    <w:rsid w:val="00F61320"/>
    <w:rsid w:val="00F6228E"/>
    <w:rsid w:val="00F62A38"/>
    <w:rsid w:val="00F63984"/>
    <w:rsid w:val="00F63A6B"/>
    <w:rsid w:val="00F64FCD"/>
    <w:rsid w:val="00F651B1"/>
    <w:rsid w:val="00F6708B"/>
    <w:rsid w:val="00F71190"/>
    <w:rsid w:val="00F729CE"/>
    <w:rsid w:val="00F72F08"/>
    <w:rsid w:val="00F75763"/>
    <w:rsid w:val="00F75B69"/>
    <w:rsid w:val="00F77511"/>
    <w:rsid w:val="00F806A3"/>
    <w:rsid w:val="00F80BDD"/>
    <w:rsid w:val="00F80E92"/>
    <w:rsid w:val="00F8153E"/>
    <w:rsid w:val="00F84F67"/>
    <w:rsid w:val="00F8532A"/>
    <w:rsid w:val="00F863E5"/>
    <w:rsid w:val="00F8728B"/>
    <w:rsid w:val="00F87D4F"/>
    <w:rsid w:val="00F9234B"/>
    <w:rsid w:val="00F93797"/>
    <w:rsid w:val="00F9392E"/>
    <w:rsid w:val="00F93D07"/>
    <w:rsid w:val="00F940B2"/>
    <w:rsid w:val="00F94F7D"/>
    <w:rsid w:val="00F9575A"/>
    <w:rsid w:val="00F96C83"/>
    <w:rsid w:val="00F97C44"/>
    <w:rsid w:val="00FA1195"/>
    <w:rsid w:val="00FA14F5"/>
    <w:rsid w:val="00FA2781"/>
    <w:rsid w:val="00FA4558"/>
    <w:rsid w:val="00FA6294"/>
    <w:rsid w:val="00FA67A3"/>
    <w:rsid w:val="00FB0E21"/>
    <w:rsid w:val="00FB1C30"/>
    <w:rsid w:val="00FB2122"/>
    <w:rsid w:val="00FB3B6A"/>
    <w:rsid w:val="00FB4017"/>
    <w:rsid w:val="00FB4D7E"/>
    <w:rsid w:val="00FB5C1F"/>
    <w:rsid w:val="00FC0185"/>
    <w:rsid w:val="00FC0BA5"/>
    <w:rsid w:val="00FC154B"/>
    <w:rsid w:val="00FC1887"/>
    <w:rsid w:val="00FC3F25"/>
    <w:rsid w:val="00FC7184"/>
    <w:rsid w:val="00FC7C0E"/>
    <w:rsid w:val="00FD1355"/>
    <w:rsid w:val="00FD2CF3"/>
    <w:rsid w:val="00FD3E1F"/>
    <w:rsid w:val="00FD518E"/>
    <w:rsid w:val="00FD6921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366"/>
    <w:rsid w:val="00FF1524"/>
    <w:rsid w:val="00FF1632"/>
    <w:rsid w:val="00FF18FB"/>
    <w:rsid w:val="00FF1A65"/>
    <w:rsid w:val="00FF1FA9"/>
    <w:rsid w:val="00FF416F"/>
    <w:rsid w:val="00FF48FE"/>
    <w:rsid w:val="00FF5CBD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Standard">
    <w:name w:val="Standard"/>
    <w:rsid w:val="00C8381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9A74-D7E0-40B7-B14E-664BC092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2308</Words>
  <Characters>16637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908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20</cp:revision>
  <cp:lastPrinted>2023-04-25T02:35:00Z</cp:lastPrinted>
  <dcterms:created xsi:type="dcterms:W3CDTF">2024-10-09T04:21:00Z</dcterms:created>
  <dcterms:modified xsi:type="dcterms:W3CDTF">2024-12-17T09:49:00Z</dcterms:modified>
</cp:coreProperties>
</file>